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A3E" w:rsidRDefault="00022EDA">
      <w:pPr>
        <w:spacing w:before="68" w:line="254" w:lineRule="auto"/>
        <w:ind w:left="6899" w:right="800" w:firstLine="828"/>
      </w:pPr>
      <w:r>
        <w:t>«Утверждаю»</w:t>
      </w:r>
      <w:r>
        <w:rPr>
          <w:spacing w:val="1"/>
        </w:rPr>
        <w:t xml:space="preserve"> </w:t>
      </w:r>
      <w:r>
        <w:t>Директор</w:t>
      </w:r>
      <w:r>
        <w:rPr>
          <w:spacing w:val="-3"/>
        </w:rPr>
        <w:t xml:space="preserve"> </w:t>
      </w:r>
      <w:r>
        <w:t>МБОУ</w:t>
      </w:r>
      <w:r>
        <w:rPr>
          <w:spacing w:val="-3"/>
        </w:rPr>
        <w:t xml:space="preserve"> </w:t>
      </w:r>
      <w:r w:rsidR="005466F1">
        <w:t>Михайловская средняя школа</w:t>
      </w:r>
    </w:p>
    <w:p w:rsidR="005C4A3E" w:rsidRDefault="00022EDA">
      <w:pPr>
        <w:tabs>
          <w:tab w:val="left" w:pos="8221"/>
        </w:tabs>
        <w:spacing w:before="2"/>
        <w:ind w:left="6899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5466F1">
        <w:t>Широкова О.С.</w:t>
      </w:r>
    </w:p>
    <w:p w:rsidR="005C4A3E" w:rsidRDefault="005C4A3E">
      <w:pPr>
        <w:spacing w:before="9"/>
        <w:rPr>
          <w:sz w:val="24"/>
        </w:rPr>
      </w:pPr>
    </w:p>
    <w:p w:rsidR="005C4A3E" w:rsidRDefault="00022EDA">
      <w:pPr>
        <w:pStyle w:val="1"/>
        <w:spacing w:line="252" w:lineRule="auto"/>
      </w:pPr>
      <w:r>
        <w:t xml:space="preserve">КАЛЕНДАРНЫЙ ПЛАН ВОСПИТАТЕЛЬНОЙ РАБОТЫ </w:t>
      </w:r>
      <w:r w:rsidR="00511DA5">
        <w:t xml:space="preserve">МБОУ МИХАЙЛОВСКОЙ СРЕДНЯЕЙ </w:t>
      </w:r>
      <w:r>
        <w:t>ШКОЛЫ</w:t>
      </w:r>
      <w:r w:rsidR="00511DA5">
        <w:t xml:space="preserve"> 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 xml:space="preserve">2021-2022 УЧЕБНЫЙ ГОД </w:t>
      </w:r>
    </w:p>
    <w:p w:rsidR="005C4A3E" w:rsidRDefault="005C4A3E">
      <w:pPr>
        <w:spacing w:before="9"/>
        <w:rPr>
          <w:b/>
          <w:sz w:val="25"/>
        </w:rPr>
      </w:pPr>
    </w:p>
    <w:p w:rsidR="005C4A3E" w:rsidRDefault="00022EDA">
      <w:pPr>
        <w:ind w:left="1740" w:right="1208"/>
        <w:jc w:val="center"/>
        <w:rPr>
          <w:b/>
          <w:sz w:val="24"/>
        </w:rPr>
      </w:pPr>
      <w:r>
        <w:rPr>
          <w:b/>
          <w:sz w:val="24"/>
        </w:rPr>
        <w:t>КЛЮЧ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ШКО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ЛА</w:t>
      </w:r>
    </w:p>
    <w:p w:rsidR="005C4A3E" w:rsidRDefault="005C4A3E">
      <w:pPr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61"/>
        <w:gridCol w:w="1088"/>
        <w:gridCol w:w="1880"/>
        <w:gridCol w:w="2091"/>
      </w:tblGrid>
      <w:tr w:rsidR="005C4A3E" w:rsidTr="00E14A98">
        <w:trPr>
          <w:trHeight w:val="827"/>
        </w:trPr>
        <w:tc>
          <w:tcPr>
            <w:tcW w:w="5123" w:type="dxa"/>
            <w:gridSpan w:val="2"/>
          </w:tcPr>
          <w:p w:rsidR="005C4A3E" w:rsidRDefault="00022EDA">
            <w:pPr>
              <w:pStyle w:val="TableParagraph"/>
              <w:spacing w:line="268" w:lineRule="exact"/>
              <w:ind w:left="1758" w:right="1756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088" w:type="dxa"/>
          </w:tcPr>
          <w:p w:rsidR="005C4A3E" w:rsidRDefault="00022EDA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80" w:type="dxa"/>
          </w:tcPr>
          <w:p w:rsidR="005C4A3E" w:rsidRDefault="00022EDA">
            <w:pPr>
              <w:pStyle w:val="TableParagraph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5C4A3E" w:rsidRDefault="00022EDA">
            <w:pPr>
              <w:pStyle w:val="TableParagraph"/>
              <w:spacing w:line="264" w:lineRule="exact"/>
              <w:ind w:left="128" w:right="124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091" w:type="dxa"/>
          </w:tcPr>
          <w:p w:rsidR="005C4A3E" w:rsidRDefault="00022EDA">
            <w:pPr>
              <w:pStyle w:val="TableParagraph"/>
              <w:spacing w:line="268" w:lineRule="exact"/>
              <w:ind w:left="26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C4A3E">
        <w:trPr>
          <w:trHeight w:val="278"/>
        </w:trPr>
        <w:tc>
          <w:tcPr>
            <w:tcW w:w="10182" w:type="dxa"/>
            <w:gridSpan w:val="5"/>
          </w:tcPr>
          <w:p w:rsidR="005C4A3E" w:rsidRDefault="00022EDA">
            <w:pPr>
              <w:pStyle w:val="TableParagraph"/>
              <w:spacing w:line="258" w:lineRule="exact"/>
              <w:ind w:left="2786" w:right="2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ции</w:t>
            </w:r>
          </w:p>
        </w:tc>
      </w:tr>
      <w:tr w:rsidR="005C4A3E" w:rsidTr="00E14A98">
        <w:trPr>
          <w:trHeight w:val="1932"/>
        </w:trPr>
        <w:tc>
          <w:tcPr>
            <w:tcW w:w="5123" w:type="dxa"/>
            <w:gridSpan w:val="2"/>
          </w:tcPr>
          <w:p w:rsidR="005C4A3E" w:rsidRDefault="005C4A3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C4A3E" w:rsidRDefault="00022EDA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:rsidR="005C4A3E" w:rsidRDefault="00022ED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идар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  <w:p w:rsidR="005C4A3E" w:rsidRDefault="00022EDA" w:rsidP="00022E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«Окна Победы»</w:t>
            </w:r>
          </w:p>
          <w:p w:rsidR="00022EDA" w:rsidRDefault="00022EDA" w:rsidP="00022E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овогодние Окна»</w:t>
            </w:r>
          </w:p>
          <w:p w:rsidR="00022EDA" w:rsidRDefault="00022EDA" w:rsidP="00022E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 работника дошкольного образования»</w:t>
            </w:r>
          </w:p>
          <w:p w:rsidR="00BA23E7" w:rsidRDefault="00BA23E7" w:rsidP="00022E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 пожелого человека»</w:t>
            </w:r>
          </w:p>
        </w:tc>
        <w:tc>
          <w:tcPr>
            <w:tcW w:w="1088" w:type="dxa"/>
          </w:tcPr>
          <w:p w:rsidR="005C4A3E" w:rsidRDefault="005C4A3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C4A3E" w:rsidRDefault="00BA23E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80" w:type="dxa"/>
          </w:tcPr>
          <w:p w:rsidR="005C4A3E" w:rsidRDefault="005C4A3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кабрь –январь 2022</w:t>
            </w:r>
          </w:p>
          <w:p w:rsidR="00022EDA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ентябрь 20212</w:t>
            </w:r>
          </w:p>
          <w:p w:rsidR="00BA23E7" w:rsidRDefault="00BA23E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тябрь 2021</w:t>
            </w:r>
          </w:p>
        </w:tc>
        <w:tc>
          <w:tcPr>
            <w:tcW w:w="2091" w:type="dxa"/>
          </w:tcPr>
          <w:p w:rsidR="005C4A3E" w:rsidRDefault="005C4A3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C4A3E" w:rsidRDefault="00022EDA">
            <w:pPr>
              <w:pStyle w:val="TableParagraph"/>
              <w:ind w:left="104" w:right="69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:rsidR="005C4A3E" w:rsidRDefault="00022EDA" w:rsidP="00022EDA">
            <w:pPr>
              <w:pStyle w:val="TableParagraph"/>
              <w:spacing w:line="270" w:lineRule="atLeast"/>
              <w:ind w:left="104" w:right="184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275"/>
        </w:trPr>
        <w:tc>
          <w:tcPr>
            <w:tcW w:w="10182" w:type="dxa"/>
            <w:gridSpan w:val="5"/>
          </w:tcPr>
          <w:p w:rsidR="005C4A3E" w:rsidRDefault="00022EDA">
            <w:pPr>
              <w:pStyle w:val="TableParagraph"/>
              <w:spacing w:line="256" w:lineRule="exact"/>
              <w:ind w:left="2786" w:right="2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и</w:t>
            </w:r>
          </w:p>
        </w:tc>
      </w:tr>
      <w:tr w:rsidR="005C4A3E" w:rsidTr="00E14A98">
        <w:trPr>
          <w:trHeight w:val="2759"/>
        </w:trPr>
        <w:tc>
          <w:tcPr>
            <w:tcW w:w="5123" w:type="dxa"/>
            <w:gridSpan w:val="2"/>
          </w:tcPr>
          <w:p w:rsidR="005C4A3E" w:rsidRDefault="005C4A3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C4A3E" w:rsidRDefault="00022EDA">
            <w:pPr>
              <w:pStyle w:val="TableParagraph"/>
              <w:ind w:right="447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й урок безопасности в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:rsidR="005C4A3E" w:rsidRDefault="00022EDA">
            <w:pPr>
              <w:pStyle w:val="TableParagraph"/>
              <w:ind w:right="1386"/>
              <w:rPr>
                <w:sz w:val="24"/>
              </w:rPr>
            </w:pPr>
            <w:r>
              <w:rPr>
                <w:sz w:val="24"/>
              </w:rPr>
              <w:t>Всероссийский урок «Эколог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нергосбережения»</w:t>
            </w:r>
          </w:p>
          <w:p w:rsidR="005C4A3E" w:rsidRDefault="00022E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  <w:p w:rsidR="005C4A3E" w:rsidRDefault="00BA23E7" w:rsidP="00BA23E7">
            <w:pPr>
              <w:pStyle w:val="TableParagraph"/>
              <w:spacing w:line="270" w:lineRule="atLeast"/>
              <w:ind w:right="670"/>
              <w:rPr>
                <w:sz w:val="24"/>
              </w:rPr>
            </w:pPr>
            <w:r>
              <w:rPr>
                <w:sz w:val="24"/>
              </w:rPr>
              <w:t>Урок мужества</w:t>
            </w:r>
          </w:p>
        </w:tc>
        <w:tc>
          <w:tcPr>
            <w:tcW w:w="1088" w:type="dxa"/>
          </w:tcPr>
          <w:p w:rsidR="005C4A3E" w:rsidRDefault="005C4A3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C4A3E" w:rsidRDefault="00BA23E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1880" w:type="dxa"/>
          </w:tcPr>
          <w:p w:rsidR="005C4A3E" w:rsidRDefault="005C4A3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ентябрь 2021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5C4A3E">
            <w:pPr>
              <w:pStyle w:val="TableParagraph"/>
              <w:ind w:left="0"/>
              <w:rPr>
                <w:b/>
                <w:sz w:val="24"/>
              </w:rPr>
            </w:pP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5C4A3E">
            <w:pPr>
              <w:pStyle w:val="TableParagraph"/>
              <w:ind w:left="0"/>
              <w:rPr>
                <w:b/>
                <w:sz w:val="24"/>
              </w:rPr>
            </w:pP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091" w:type="dxa"/>
          </w:tcPr>
          <w:p w:rsidR="005C4A3E" w:rsidRDefault="005C4A3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C4A3E" w:rsidRDefault="00022EDA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BA23E7">
              <w:rPr>
                <w:sz w:val="24"/>
              </w:rPr>
              <w:t>, заместитель директора по ВР,советник по ВР</w:t>
            </w:r>
          </w:p>
        </w:tc>
      </w:tr>
      <w:tr w:rsidR="005C4A3E" w:rsidTr="00E14A98">
        <w:trPr>
          <w:trHeight w:val="2207"/>
        </w:trPr>
        <w:tc>
          <w:tcPr>
            <w:tcW w:w="5123" w:type="dxa"/>
            <w:gridSpan w:val="2"/>
          </w:tcPr>
          <w:p w:rsidR="005C4A3E" w:rsidRDefault="00022EDA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</w:t>
            </w:r>
          </w:p>
          <w:p w:rsidR="005C4A3E" w:rsidRDefault="00022ED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  <w:p w:rsidR="005C4A3E" w:rsidRDefault="00BA23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22EDA">
              <w:rPr>
                <w:sz w:val="24"/>
              </w:rPr>
              <w:t>«День</w:t>
            </w:r>
            <w:r w:rsidR="00022EDA">
              <w:rPr>
                <w:spacing w:val="1"/>
                <w:sz w:val="24"/>
              </w:rPr>
              <w:t xml:space="preserve"> </w:t>
            </w:r>
            <w:r w:rsidR="00022EDA">
              <w:rPr>
                <w:sz w:val="24"/>
              </w:rPr>
              <w:t>учителя»</w:t>
            </w:r>
          </w:p>
          <w:p w:rsidR="005C4A3E" w:rsidRDefault="00022E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овогод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ики»</w:t>
            </w:r>
          </w:p>
          <w:p w:rsidR="005C4A3E" w:rsidRDefault="00022EDA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и»</w:t>
            </w:r>
          </w:p>
          <w:p w:rsidR="005C4A3E" w:rsidRDefault="00022E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8 Марта»</w:t>
            </w:r>
          </w:p>
          <w:p w:rsidR="00BA23E7" w:rsidRDefault="00BA23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 работника лесного хозяйства»</w:t>
            </w:r>
          </w:p>
          <w:p w:rsidR="00BA23E7" w:rsidRDefault="00BA23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 матери»</w:t>
            </w:r>
          </w:p>
          <w:p w:rsidR="00BA23E7" w:rsidRDefault="00BA23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следний звонок»</w:t>
            </w:r>
          </w:p>
        </w:tc>
        <w:tc>
          <w:tcPr>
            <w:tcW w:w="1088" w:type="dxa"/>
          </w:tcPr>
          <w:p w:rsidR="005C4A3E" w:rsidRDefault="005C4A3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C4A3E" w:rsidRDefault="00BA23E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1880" w:type="dxa"/>
          </w:tcPr>
          <w:p w:rsidR="005C4A3E" w:rsidRDefault="005C4A3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091" w:type="dxa"/>
          </w:tcPr>
          <w:p w:rsidR="005C4A3E" w:rsidRDefault="005C4A3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C4A3E" w:rsidRDefault="00022EDA">
            <w:pPr>
              <w:pStyle w:val="TableParagraph"/>
              <w:ind w:left="104" w:right="69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C4A3E" w:rsidRDefault="00022EDA">
            <w:pPr>
              <w:pStyle w:val="TableParagraph"/>
              <w:ind w:left="104" w:right="184"/>
              <w:rPr>
                <w:sz w:val="24"/>
              </w:rPr>
            </w:pPr>
            <w:r>
              <w:rPr>
                <w:sz w:val="24"/>
              </w:rPr>
              <w:t>курирующий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275"/>
        </w:trPr>
        <w:tc>
          <w:tcPr>
            <w:tcW w:w="10182" w:type="dxa"/>
            <w:gridSpan w:val="5"/>
          </w:tcPr>
          <w:p w:rsidR="005C4A3E" w:rsidRDefault="00022EDA">
            <w:pPr>
              <w:pStyle w:val="TableParagraph"/>
              <w:spacing w:line="256" w:lineRule="exact"/>
              <w:ind w:left="2786" w:right="27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мя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ты</w:t>
            </w:r>
          </w:p>
        </w:tc>
      </w:tr>
      <w:tr w:rsidR="005C4A3E" w:rsidTr="00E14A98">
        <w:trPr>
          <w:trHeight w:val="3312"/>
        </w:trPr>
        <w:tc>
          <w:tcPr>
            <w:tcW w:w="5123" w:type="dxa"/>
            <w:gridSpan w:val="2"/>
          </w:tcPr>
          <w:p w:rsidR="005C4A3E" w:rsidRDefault="00022EDA">
            <w:pPr>
              <w:pStyle w:val="TableParagraph"/>
              <w:ind w:right="765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5C4A3E" w:rsidRDefault="00022EDA">
            <w:pPr>
              <w:pStyle w:val="TableParagraph"/>
              <w:ind w:right="199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5C4A3E" w:rsidRDefault="00022EDA">
            <w:pPr>
              <w:pStyle w:val="TableParagraph"/>
              <w:ind w:right="10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  <w:p w:rsidR="005C4A3E" w:rsidRDefault="00022EDA">
            <w:pPr>
              <w:pStyle w:val="TableParagraph"/>
              <w:ind w:right="206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 w:rsidR="00E14A98">
              <w:rPr>
                <w:sz w:val="24"/>
              </w:rPr>
              <w:t>Н</w:t>
            </w:r>
            <w:r>
              <w:rPr>
                <w:sz w:val="24"/>
              </w:rPr>
              <w:t>еизв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героев 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5C4A3E" w:rsidRDefault="00022E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  <w:p w:rsidR="00E14A98" w:rsidRDefault="00E14A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 день борьбы со СПИДом</w:t>
            </w:r>
          </w:p>
          <w:p w:rsidR="005C4A3E" w:rsidRDefault="00022EDA">
            <w:pPr>
              <w:pStyle w:val="TableParagraph"/>
              <w:spacing w:line="270" w:lineRule="atLeast"/>
              <w:ind w:right="644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088" w:type="dxa"/>
          </w:tcPr>
          <w:p w:rsidR="005C4A3E" w:rsidRDefault="005C4A3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C4A3E" w:rsidRDefault="00022ED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80" w:type="dxa"/>
          </w:tcPr>
          <w:p w:rsidR="005C4A3E" w:rsidRDefault="005C4A3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5C4A3E">
            <w:pPr>
              <w:pStyle w:val="TableParagraph"/>
              <w:ind w:left="0"/>
              <w:rPr>
                <w:b/>
                <w:sz w:val="24"/>
              </w:rPr>
            </w:pPr>
          </w:p>
          <w:p w:rsidR="005C4A3E" w:rsidRDefault="00022EDA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E14A98" w:rsidRDefault="00E14A98" w:rsidP="00E14A9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091" w:type="dxa"/>
          </w:tcPr>
          <w:p w:rsidR="005C4A3E" w:rsidRDefault="005C4A3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C4A3E" w:rsidRDefault="00022EDA">
            <w:pPr>
              <w:pStyle w:val="TableParagraph"/>
              <w:ind w:left="104" w:right="5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1106"/>
        </w:trPr>
        <w:tc>
          <w:tcPr>
            <w:tcW w:w="4962" w:type="dxa"/>
          </w:tcPr>
          <w:p w:rsidR="005C4A3E" w:rsidRDefault="00022EDA">
            <w:pPr>
              <w:pStyle w:val="TableParagraph"/>
              <w:ind w:right="934"/>
              <w:rPr>
                <w:sz w:val="24"/>
              </w:rPr>
            </w:pPr>
            <w:r>
              <w:rPr>
                <w:sz w:val="24"/>
              </w:rPr>
              <w:t>Международный день родного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 охраны</w:t>
            </w:r>
          </w:p>
        </w:tc>
        <w:tc>
          <w:tcPr>
            <w:tcW w:w="1249" w:type="dxa"/>
            <w:gridSpan w:val="2"/>
          </w:tcPr>
          <w:p w:rsidR="005C4A3E" w:rsidRDefault="005C4A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80" w:type="dxa"/>
          </w:tcPr>
          <w:p w:rsidR="005C4A3E" w:rsidRDefault="005C4A3E">
            <w:pPr>
              <w:pStyle w:val="TableParagraph"/>
              <w:ind w:left="0"/>
              <w:rPr>
                <w:b/>
                <w:sz w:val="23"/>
              </w:rPr>
            </w:pP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5C4A3E" w:rsidRDefault="00022EDA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091" w:type="dxa"/>
          </w:tcPr>
          <w:p w:rsidR="005C4A3E" w:rsidRDefault="005C4A3E">
            <w:pPr>
              <w:pStyle w:val="TableParagraph"/>
              <w:ind w:left="0"/>
              <w:rPr>
                <w:sz w:val="24"/>
              </w:rPr>
            </w:pPr>
          </w:p>
        </w:tc>
      </w:tr>
      <w:tr w:rsidR="005C4A3E">
        <w:trPr>
          <w:trHeight w:val="275"/>
        </w:trPr>
        <w:tc>
          <w:tcPr>
            <w:tcW w:w="10182" w:type="dxa"/>
            <w:gridSpan w:val="5"/>
          </w:tcPr>
          <w:p w:rsidR="005C4A3E" w:rsidRDefault="00022EDA">
            <w:pPr>
              <w:pStyle w:val="TableParagraph"/>
              <w:spacing w:line="256" w:lineRule="exact"/>
              <w:ind w:left="2786" w:right="2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кад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ячники</w:t>
            </w:r>
          </w:p>
        </w:tc>
      </w:tr>
      <w:tr w:rsidR="005C4A3E">
        <w:trPr>
          <w:trHeight w:val="3036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C4A3E" w:rsidRPr="00022EDA" w:rsidRDefault="00022EDA">
            <w:pPr>
              <w:pStyle w:val="TableParagraph"/>
              <w:ind w:right="1285"/>
              <w:rPr>
                <w:color w:val="FF0000"/>
                <w:sz w:val="24"/>
              </w:rPr>
            </w:pPr>
            <w:r>
              <w:rPr>
                <w:sz w:val="24"/>
              </w:rPr>
              <w:t>Месячник пожарной безопасности</w:t>
            </w:r>
            <w:r>
              <w:rPr>
                <w:spacing w:val="-58"/>
                <w:sz w:val="24"/>
              </w:rPr>
              <w:t xml:space="preserve"> </w:t>
            </w:r>
          </w:p>
          <w:p w:rsidR="005C4A3E" w:rsidRDefault="00022E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до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оление»</w:t>
            </w:r>
          </w:p>
          <w:p w:rsidR="005C4A3E" w:rsidRDefault="00022EDA">
            <w:pPr>
              <w:pStyle w:val="TableParagraph"/>
              <w:ind w:right="1108"/>
              <w:rPr>
                <w:sz w:val="24"/>
              </w:rPr>
            </w:pPr>
            <w:r>
              <w:rPr>
                <w:sz w:val="24"/>
              </w:rPr>
              <w:t>Неделя «Я - житель планеты Земл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!»</w:t>
            </w:r>
          </w:p>
          <w:p w:rsidR="00BA23E7" w:rsidRDefault="00BA23E7">
            <w:pPr>
              <w:pStyle w:val="TableParagraph"/>
              <w:ind w:right="1108"/>
              <w:rPr>
                <w:sz w:val="24"/>
              </w:rPr>
            </w:pPr>
            <w:r>
              <w:rPr>
                <w:sz w:val="24"/>
              </w:rPr>
              <w:t>Месячник ПДД</w:t>
            </w:r>
          </w:p>
          <w:p w:rsidR="00BA23E7" w:rsidRDefault="00BA23E7">
            <w:pPr>
              <w:pStyle w:val="TableParagraph"/>
              <w:ind w:right="1108"/>
              <w:rPr>
                <w:sz w:val="24"/>
              </w:rPr>
            </w:pPr>
            <w:r>
              <w:rPr>
                <w:sz w:val="24"/>
              </w:rPr>
              <w:t>Декада инвалидов</w:t>
            </w:r>
          </w:p>
        </w:tc>
        <w:tc>
          <w:tcPr>
            <w:tcW w:w="1249" w:type="dxa"/>
            <w:gridSpan w:val="2"/>
          </w:tcPr>
          <w:p w:rsidR="005C4A3E" w:rsidRDefault="00BA23E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1880" w:type="dxa"/>
          </w:tcPr>
          <w:p w:rsidR="005C4A3E" w:rsidRDefault="005C4A3E">
            <w:pPr>
              <w:pStyle w:val="TableParagraph"/>
              <w:spacing w:before="9"/>
              <w:ind w:left="0"/>
              <w:rPr>
                <w:b/>
              </w:rPr>
            </w:pP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BA23E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022EDA"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BA23E7" w:rsidRDefault="00BA23E7" w:rsidP="00BA23E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BA23E7" w:rsidRDefault="00BA23E7" w:rsidP="00BA23E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BA23E7" w:rsidRDefault="00BA23E7" w:rsidP="00BA23E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5C4A3E" w:rsidRDefault="00BA23E7" w:rsidP="00BA23E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022EDA">
              <w:rPr>
                <w:spacing w:val="-5"/>
                <w:sz w:val="24"/>
              </w:rPr>
              <w:t xml:space="preserve"> </w:t>
            </w:r>
            <w:r w:rsidR="00022EDA">
              <w:rPr>
                <w:sz w:val="24"/>
              </w:rPr>
              <w:t>2021</w:t>
            </w:r>
          </w:p>
          <w:p w:rsidR="005C4A3E" w:rsidRPr="00BA23E7" w:rsidRDefault="00BA23E7">
            <w:pPr>
              <w:pStyle w:val="TableParagraph"/>
              <w:ind w:left="0"/>
              <w:rPr>
                <w:sz w:val="24"/>
              </w:rPr>
            </w:pPr>
            <w:r w:rsidRPr="00BA23E7">
              <w:rPr>
                <w:sz w:val="24"/>
              </w:rPr>
              <w:t>Декабрь</w:t>
            </w:r>
            <w:r>
              <w:rPr>
                <w:sz w:val="24"/>
              </w:rPr>
              <w:t xml:space="preserve"> 2021</w:t>
            </w:r>
          </w:p>
          <w:p w:rsidR="005C4A3E" w:rsidRDefault="005C4A3E">
            <w:pPr>
              <w:pStyle w:val="TableParagraph"/>
              <w:spacing w:line="270" w:lineRule="exact"/>
              <w:ind w:left="104"/>
              <w:rPr>
                <w:sz w:val="24"/>
              </w:rPr>
            </w:pPr>
          </w:p>
        </w:tc>
        <w:tc>
          <w:tcPr>
            <w:tcW w:w="2091" w:type="dxa"/>
          </w:tcPr>
          <w:p w:rsidR="005C4A3E" w:rsidRDefault="005C4A3E">
            <w:pPr>
              <w:pStyle w:val="TableParagraph"/>
              <w:spacing w:before="9"/>
              <w:ind w:left="0"/>
              <w:rPr>
                <w:b/>
              </w:rPr>
            </w:pPr>
          </w:p>
          <w:p w:rsidR="005C4A3E" w:rsidRDefault="00022EDA">
            <w:pPr>
              <w:pStyle w:val="TableParagraph"/>
              <w:ind w:left="104" w:right="5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BA23E7">
              <w:rPr>
                <w:sz w:val="24"/>
              </w:rPr>
              <w:t>,старший вожатый,советник по ВР,заместитель директора по ВР</w:t>
            </w:r>
          </w:p>
        </w:tc>
      </w:tr>
      <w:tr w:rsidR="005C4A3E">
        <w:trPr>
          <w:trHeight w:val="275"/>
        </w:trPr>
        <w:tc>
          <w:tcPr>
            <w:tcW w:w="10182" w:type="dxa"/>
            <w:gridSpan w:val="5"/>
          </w:tcPr>
          <w:p w:rsidR="005C4A3E" w:rsidRDefault="00022EDA">
            <w:pPr>
              <w:pStyle w:val="TableParagraph"/>
              <w:spacing w:line="256" w:lineRule="exact"/>
              <w:ind w:left="2786" w:right="2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тинги</w:t>
            </w:r>
          </w:p>
        </w:tc>
      </w:tr>
      <w:tr w:rsidR="005C4A3E">
        <w:trPr>
          <w:trHeight w:val="1655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62" w:lineRule="exact"/>
              <w:ind w:left="170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н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димся»</w:t>
            </w:r>
          </w:p>
        </w:tc>
        <w:tc>
          <w:tcPr>
            <w:tcW w:w="1249" w:type="dxa"/>
            <w:gridSpan w:val="2"/>
          </w:tcPr>
          <w:p w:rsidR="005C4A3E" w:rsidRDefault="005C4A3E">
            <w:pPr>
              <w:pStyle w:val="TableParagraph"/>
              <w:spacing w:before="9"/>
              <w:ind w:left="0"/>
              <w:rPr>
                <w:b/>
              </w:rPr>
            </w:pPr>
          </w:p>
          <w:p w:rsidR="005C4A3E" w:rsidRDefault="00BA387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1880" w:type="dxa"/>
          </w:tcPr>
          <w:p w:rsidR="005C4A3E" w:rsidRDefault="005C4A3E">
            <w:pPr>
              <w:pStyle w:val="TableParagraph"/>
              <w:spacing w:before="9"/>
              <w:ind w:left="0"/>
              <w:rPr>
                <w:b/>
              </w:rPr>
            </w:pP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091" w:type="dxa"/>
          </w:tcPr>
          <w:p w:rsidR="005C4A3E" w:rsidRDefault="005C4A3E">
            <w:pPr>
              <w:pStyle w:val="TableParagraph"/>
              <w:spacing w:before="9"/>
              <w:ind w:left="0"/>
              <w:rPr>
                <w:b/>
              </w:rPr>
            </w:pPr>
          </w:p>
          <w:p w:rsidR="005C4A3E" w:rsidRDefault="00022EDA">
            <w:pPr>
              <w:pStyle w:val="TableParagraph"/>
              <w:ind w:left="104" w:right="69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C4A3E" w:rsidRDefault="00022EDA">
            <w:pPr>
              <w:pStyle w:val="TableParagraph"/>
              <w:spacing w:line="270" w:lineRule="atLeast"/>
              <w:ind w:left="104" w:right="212"/>
              <w:rPr>
                <w:sz w:val="24"/>
              </w:rPr>
            </w:pPr>
            <w:r>
              <w:rPr>
                <w:sz w:val="24"/>
              </w:rPr>
              <w:t>курир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275"/>
        </w:trPr>
        <w:tc>
          <w:tcPr>
            <w:tcW w:w="10182" w:type="dxa"/>
            <w:gridSpan w:val="5"/>
          </w:tcPr>
          <w:p w:rsidR="005C4A3E" w:rsidRDefault="00022EDA">
            <w:pPr>
              <w:pStyle w:val="TableParagraph"/>
              <w:spacing w:line="256" w:lineRule="exact"/>
              <w:ind w:left="2786" w:right="2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церты</w:t>
            </w:r>
          </w:p>
        </w:tc>
      </w:tr>
      <w:tr w:rsidR="005C4A3E">
        <w:trPr>
          <w:trHeight w:val="1932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62" w:lineRule="exact"/>
              <w:ind w:left="170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!»</w:t>
            </w:r>
          </w:p>
          <w:p w:rsidR="005C4A3E" w:rsidRDefault="00022E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бя дороже, мама!»</w:t>
            </w:r>
          </w:p>
          <w:p w:rsidR="005C4A3E" w:rsidRDefault="00022E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щи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  <w:p w:rsidR="005C4A3E" w:rsidRDefault="00022E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ается»</w:t>
            </w:r>
          </w:p>
        </w:tc>
        <w:tc>
          <w:tcPr>
            <w:tcW w:w="1249" w:type="dxa"/>
            <w:gridSpan w:val="2"/>
          </w:tcPr>
          <w:p w:rsidR="005C4A3E" w:rsidRDefault="005C4A3E">
            <w:pPr>
              <w:pStyle w:val="TableParagraph"/>
              <w:spacing w:before="9"/>
              <w:ind w:left="0"/>
              <w:rPr>
                <w:b/>
              </w:rPr>
            </w:pPr>
          </w:p>
          <w:p w:rsidR="005C4A3E" w:rsidRDefault="00022ED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80" w:type="dxa"/>
          </w:tcPr>
          <w:p w:rsidR="005C4A3E" w:rsidRDefault="005C4A3E">
            <w:pPr>
              <w:pStyle w:val="TableParagraph"/>
              <w:spacing w:before="9"/>
              <w:ind w:left="0"/>
              <w:rPr>
                <w:b/>
              </w:rPr>
            </w:pP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091" w:type="dxa"/>
          </w:tcPr>
          <w:p w:rsidR="005C4A3E" w:rsidRDefault="005C4A3E">
            <w:pPr>
              <w:pStyle w:val="TableParagraph"/>
              <w:spacing w:before="9"/>
              <w:ind w:left="0"/>
              <w:rPr>
                <w:b/>
              </w:rPr>
            </w:pPr>
          </w:p>
          <w:p w:rsidR="005C4A3E" w:rsidRDefault="00022EDA">
            <w:pPr>
              <w:pStyle w:val="TableParagraph"/>
              <w:ind w:left="104" w:right="69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C4A3E" w:rsidRDefault="00022EDA">
            <w:pPr>
              <w:pStyle w:val="TableParagraph"/>
              <w:ind w:left="104" w:right="189"/>
              <w:jc w:val="both"/>
              <w:rPr>
                <w:sz w:val="24"/>
              </w:rPr>
            </w:pPr>
            <w:r>
              <w:rPr>
                <w:sz w:val="24"/>
              </w:rPr>
              <w:t>курирующий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 вожат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C4A3E" w:rsidRDefault="00022EDA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277"/>
        </w:trPr>
        <w:tc>
          <w:tcPr>
            <w:tcW w:w="10182" w:type="dxa"/>
            <w:gridSpan w:val="5"/>
          </w:tcPr>
          <w:p w:rsidR="005C4A3E" w:rsidRDefault="00022EDA">
            <w:pPr>
              <w:pStyle w:val="TableParagraph"/>
              <w:spacing w:line="258" w:lineRule="exact"/>
              <w:ind w:left="2785" w:right="2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ы</w:t>
            </w:r>
          </w:p>
        </w:tc>
      </w:tr>
      <w:tr w:rsidR="005C4A3E">
        <w:trPr>
          <w:trHeight w:val="827"/>
        </w:trPr>
        <w:tc>
          <w:tcPr>
            <w:tcW w:w="4962" w:type="dxa"/>
          </w:tcPr>
          <w:p w:rsidR="005C4A3E" w:rsidRDefault="007D2643">
            <w:pPr>
              <w:pStyle w:val="TableParagraph"/>
              <w:ind w:right="1171"/>
              <w:rPr>
                <w:sz w:val="24"/>
              </w:rPr>
            </w:pPr>
            <w:r>
              <w:rPr>
                <w:sz w:val="24"/>
              </w:rPr>
              <w:t>Конкурсы различных направлений</w:t>
            </w:r>
          </w:p>
        </w:tc>
        <w:tc>
          <w:tcPr>
            <w:tcW w:w="1249" w:type="dxa"/>
            <w:gridSpan w:val="2"/>
          </w:tcPr>
          <w:p w:rsidR="005C4A3E" w:rsidRDefault="005C4A3E">
            <w:pPr>
              <w:pStyle w:val="TableParagraph"/>
              <w:spacing w:before="9"/>
              <w:ind w:left="0"/>
              <w:rPr>
                <w:b/>
              </w:rPr>
            </w:pPr>
          </w:p>
          <w:p w:rsidR="005C4A3E" w:rsidRDefault="007D2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1880" w:type="dxa"/>
          </w:tcPr>
          <w:p w:rsidR="005C4A3E" w:rsidRDefault="005C4A3E">
            <w:pPr>
              <w:pStyle w:val="TableParagraph"/>
              <w:spacing w:before="9"/>
              <w:ind w:left="0"/>
              <w:rPr>
                <w:b/>
              </w:rPr>
            </w:pPr>
          </w:p>
          <w:p w:rsidR="005C4A3E" w:rsidRDefault="007D264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091" w:type="dxa"/>
          </w:tcPr>
          <w:p w:rsidR="005C4A3E" w:rsidRDefault="005C4A3E">
            <w:pPr>
              <w:pStyle w:val="TableParagraph"/>
              <w:spacing w:before="2"/>
              <w:ind w:left="0"/>
              <w:rPr>
                <w:b/>
              </w:rPr>
            </w:pPr>
          </w:p>
          <w:p w:rsidR="005C4A3E" w:rsidRDefault="00022EDA">
            <w:pPr>
              <w:pStyle w:val="TableParagraph"/>
              <w:spacing w:line="270" w:lineRule="atLeast"/>
              <w:ind w:left="104" w:right="5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7D2643">
              <w:rPr>
                <w:sz w:val="24"/>
              </w:rPr>
              <w:t>, старший вожатый</w:t>
            </w:r>
          </w:p>
        </w:tc>
      </w:tr>
      <w:tr w:rsidR="005C4A3E">
        <w:trPr>
          <w:trHeight w:val="275"/>
        </w:trPr>
        <w:tc>
          <w:tcPr>
            <w:tcW w:w="10182" w:type="dxa"/>
            <w:gridSpan w:val="5"/>
          </w:tcPr>
          <w:p w:rsidR="005C4A3E" w:rsidRDefault="00022EDA">
            <w:pPr>
              <w:pStyle w:val="TableParagraph"/>
              <w:spacing w:line="256" w:lineRule="exact"/>
              <w:ind w:left="2786" w:right="2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и</w:t>
            </w:r>
          </w:p>
        </w:tc>
      </w:tr>
      <w:tr w:rsidR="005C4A3E">
        <w:trPr>
          <w:trHeight w:val="1103"/>
        </w:trPr>
        <w:tc>
          <w:tcPr>
            <w:tcW w:w="4962" w:type="dxa"/>
          </w:tcPr>
          <w:p w:rsidR="007D2643" w:rsidRDefault="00022EDA" w:rsidP="007D2643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"/>
                <w:sz w:val="24"/>
              </w:rPr>
              <w:t xml:space="preserve"> </w:t>
            </w:r>
            <w:r w:rsidR="007D2643">
              <w:rPr>
                <w:sz w:val="24"/>
              </w:rPr>
              <w:t>плакатов</w:t>
            </w:r>
          </w:p>
          <w:p w:rsidR="005C4A3E" w:rsidRDefault="005C4A3E">
            <w:pPr>
              <w:pStyle w:val="TableParagraph"/>
              <w:rPr>
                <w:sz w:val="24"/>
              </w:rPr>
            </w:pPr>
          </w:p>
        </w:tc>
        <w:tc>
          <w:tcPr>
            <w:tcW w:w="1249" w:type="dxa"/>
            <w:gridSpan w:val="2"/>
          </w:tcPr>
          <w:p w:rsidR="005C4A3E" w:rsidRDefault="005C4A3E">
            <w:pPr>
              <w:pStyle w:val="TableParagraph"/>
              <w:spacing w:before="9"/>
              <w:ind w:left="0"/>
              <w:rPr>
                <w:b/>
              </w:rPr>
            </w:pPr>
          </w:p>
          <w:p w:rsidR="007D2643" w:rsidRDefault="007D2643" w:rsidP="007D2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  -11</w:t>
            </w:r>
          </w:p>
        </w:tc>
        <w:tc>
          <w:tcPr>
            <w:tcW w:w="1880" w:type="dxa"/>
          </w:tcPr>
          <w:p w:rsidR="005C4A3E" w:rsidRDefault="005C4A3E">
            <w:pPr>
              <w:pStyle w:val="TableParagraph"/>
              <w:spacing w:before="9"/>
              <w:ind w:left="0"/>
              <w:rPr>
                <w:b/>
              </w:rPr>
            </w:pPr>
          </w:p>
          <w:p w:rsidR="005C4A3E" w:rsidRDefault="007D2643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091" w:type="dxa"/>
          </w:tcPr>
          <w:p w:rsidR="005C4A3E" w:rsidRPr="007D2643" w:rsidRDefault="007D2643">
            <w:pPr>
              <w:pStyle w:val="TableParagraph"/>
              <w:spacing w:before="9"/>
              <w:ind w:left="0"/>
            </w:pPr>
            <w:r>
              <w:t xml:space="preserve"> </w:t>
            </w:r>
            <w:r w:rsidRPr="007D2643">
              <w:t>Старший вожатый</w:t>
            </w:r>
          </w:p>
          <w:p w:rsidR="005C4A3E" w:rsidRDefault="00022EDA">
            <w:pPr>
              <w:pStyle w:val="TableParagraph"/>
              <w:ind w:left="104" w:right="5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275"/>
        </w:trPr>
        <w:tc>
          <w:tcPr>
            <w:tcW w:w="10182" w:type="dxa"/>
            <w:gridSpan w:val="5"/>
          </w:tcPr>
          <w:p w:rsidR="005C4A3E" w:rsidRDefault="00022EDA">
            <w:pPr>
              <w:pStyle w:val="TableParagraph"/>
              <w:spacing w:line="256" w:lineRule="exact"/>
              <w:ind w:left="2785" w:right="2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еремо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аждения</w:t>
            </w:r>
          </w:p>
        </w:tc>
      </w:tr>
      <w:tr w:rsidR="005C4A3E">
        <w:trPr>
          <w:trHeight w:val="1381"/>
        </w:trPr>
        <w:tc>
          <w:tcPr>
            <w:tcW w:w="4962" w:type="dxa"/>
          </w:tcPr>
          <w:p w:rsidR="005C4A3E" w:rsidRDefault="00022EDA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Поздравление победителей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 w:rsidR="007D2643">
              <w:rPr>
                <w:sz w:val="24"/>
              </w:rPr>
              <w:t>, общешкольных линейках</w:t>
            </w:r>
          </w:p>
          <w:p w:rsidR="005C4A3E" w:rsidRDefault="00022E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1249" w:type="dxa"/>
            <w:gridSpan w:val="2"/>
          </w:tcPr>
          <w:p w:rsidR="005C4A3E" w:rsidRDefault="00022ED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80" w:type="dxa"/>
          </w:tcPr>
          <w:p w:rsidR="005C4A3E" w:rsidRDefault="005C4A3E">
            <w:pPr>
              <w:pStyle w:val="TableParagraph"/>
              <w:ind w:left="0"/>
              <w:rPr>
                <w:b/>
                <w:sz w:val="23"/>
              </w:rPr>
            </w:pP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5C4A3E" w:rsidRDefault="005C4A3E">
            <w:pPr>
              <w:pStyle w:val="TableParagraph"/>
              <w:ind w:left="0"/>
              <w:rPr>
                <w:b/>
                <w:sz w:val="26"/>
              </w:rPr>
            </w:pPr>
          </w:p>
          <w:p w:rsidR="005C4A3E" w:rsidRDefault="005C4A3E">
            <w:pPr>
              <w:pStyle w:val="TableParagraph"/>
              <w:ind w:left="0"/>
              <w:rPr>
                <w:b/>
              </w:rPr>
            </w:pPr>
          </w:p>
          <w:p w:rsidR="005C4A3E" w:rsidRDefault="00022EDA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091" w:type="dxa"/>
          </w:tcPr>
          <w:p w:rsidR="005C4A3E" w:rsidRDefault="00022EDA">
            <w:pPr>
              <w:pStyle w:val="TableParagraph"/>
              <w:ind w:left="104" w:right="69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C4A3E" w:rsidRDefault="007D2643">
            <w:pPr>
              <w:pStyle w:val="TableParagraph"/>
              <w:spacing w:line="270" w:lineRule="atLeast"/>
              <w:ind w:left="104" w:right="212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 w:rsidR="00022EDA">
              <w:rPr>
                <w:spacing w:val="-15"/>
                <w:sz w:val="24"/>
              </w:rPr>
              <w:t xml:space="preserve"> </w:t>
            </w:r>
            <w:r w:rsidR="00022EDA">
              <w:rPr>
                <w:sz w:val="24"/>
              </w:rPr>
              <w:t>ВР,</w:t>
            </w:r>
            <w:r w:rsidR="00022EDA">
              <w:rPr>
                <w:spacing w:val="-57"/>
                <w:sz w:val="24"/>
              </w:rPr>
              <w:t xml:space="preserve"> </w:t>
            </w:r>
            <w:r w:rsidR="00022EDA">
              <w:rPr>
                <w:sz w:val="24"/>
              </w:rPr>
              <w:t>классные</w:t>
            </w:r>
            <w:r w:rsidR="00022EDA">
              <w:rPr>
                <w:spacing w:val="1"/>
                <w:sz w:val="24"/>
              </w:rPr>
              <w:t xml:space="preserve"> </w:t>
            </w:r>
            <w:r w:rsidR="00022EDA">
              <w:rPr>
                <w:sz w:val="24"/>
              </w:rPr>
              <w:t>руководители</w:t>
            </w:r>
          </w:p>
        </w:tc>
      </w:tr>
      <w:tr w:rsidR="005C4A3E">
        <w:trPr>
          <w:trHeight w:val="1382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</w:t>
            </w:r>
          </w:p>
          <w:p w:rsidR="007D2643" w:rsidRDefault="007D2643">
            <w:pPr>
              <w:pStyle w:val="TableParagraph"/>
              <w:ind w:right="532"/>
              <w:rPr>
                <w:sz w:val="24"/>
              </w:rPr>
            </w:pPr>
            <w:r>
              <w:rPr>
                <w:sz w:val="24"/>
              </w:rPr>
              <w:t>Поездка в ФОК</w:t>
            </w:r>
          </w:p>
          <w:p w:rsidR="005C4A3E" w:rsidRDefault="00022EDA">
            <w:pPr>
              <w:pStyle w:val="TableParagraph"/>
              <w:ind w:right="532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 w:rsidR="007D2643">
              <w:rPr>
                <w:sz w:val="24"/>
              </w:rPr>
              <w:t>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1"/>
                <w:sz w:val="24"/>
              </w:rPr>
              <w:t xml:space="preserve"> </w:t>
            </w:r>
          </w:p>
          <w:p w:rsidR="005C4A3E" w:rsidRDefault="00022ED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49" w:type="dxa"/>
            <w:gridSpan w:val="2"/>
          </w:tcPr>
          <w:p w:rsidR="005C4A3E" w:rsidRDefault="005C4A3E">
            <w:pPr>
              <w:pStyle w:val="TableParagraph"/>
              <w:ind w:left="0"/>
              <w:rPr>
                <w:b/>
                <w:sz w:val="23"/>
              </w:rPr>
            </w:pPr>
          </w:p>
          <w:p w:rsidR="005C4A3E" w:rsidRDefault="007D2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1880" w:type="dxa"/>
          </w:tcPr>
          <w:p w:rsidR="005C4A3E" w:rsidRDefault="005C4A3E">
            <w:pPr>
              <w:pStyle w:val="TableParagraph"/>
              <w:ind w:left="0"/>
              <w:rPr>
                <w:b/>
                <w:sz w:val="23"/>
              </w:rPr>
            </w:pPr>
          </w:p>
          <w:p w:rsidR="005C4A3E" w:rsidRDefault="00022E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1" w:type="dxa"/>
          </w:tcPr>
          <w:p w:rsidR="005C4A3E" w:rsidRDefault="005C4A3E">
            <w:pPr>
              <w:pStyle w:val="TableParagraph"/>
              <w:ind w:left="0"/>
              <w:rPr>
                <w:b/>
                <w:sz w:val="23"/>
              </w:rPr>
            </w:pPr>
          </w:p>
          <w:p w:rsidR="005C4A3E" w:rsidRDefault="00022EDA">
            <w:pPr>
              <w:pStyle w:val="TableParagraph"/>
              <w:ind w:left="104" w:right="5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275"/>
        </w:trPr>
        <w:tc>
          <w:tcPr>
            <w:tcW w:w="10182" w:type="dxa"/>
            <w:gridSpan w:val="5"/>
          </w:tcPr>
          <w:p w:rsidR="005C4A3E" w:rsidRDefault="00022EDA">
            <w:pPr>
              <w:pStyle w:val="TableParagraph"/>
              <w:spacing w:line="256" w:lineRule="exact"/>
              <w:ind w:left="2786" w:right="2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</w:t>
            </w:r>
          </w:p>
        </w:tc>
      </w:tr>
      <w:tr w:rsidR="005C4A3E">
        <w:trPr>
          <w:trHeight w:val="1931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BA387F" w:rsidRDefault="00BA387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портивные соревнования</w:t>
            </w:r>
          </w:p>
          <w:p w:rsidR="005C4A3E" w:rsidRDefault="005C4A3E">
            <w:pPr>
              <w:pStyle w:val="TableParagraph"/>
              <w:rPr>
                <w:sz w:val="24"/>
              </w:rPr>
            </w:pPr>
          </w:p>
        </w:tc>
        <w:tc>
          <w:tcPr>
            <w:tcW w:w="1249" w:type="dxa"/>
            <w:gridSpan w:val="2"/>
          </w:tcPr>
          <w:p w:rsidR="005C4A3E" w:rsidRDefault="007D264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1880" w:type="dxa"/>
          </w:tcPr>
          <w:p w:rsidR="005C4A3E" w:rsidRDefault="005C4A3E">
            <w:pPr>
              <w:pStyle w:val="TableParagraph"/>
              <w:spacing w:before="9"/>
              <w:ind w:left="0"/>
              <w:rPr>
                <w:b/>
              </w:rPr>
            </w:pPr>
          </w:p>
          <w:p w:rsidR="005C4A3E" w:rsidRDefault="007D264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1" w:type="dxa"/>
          </w:tcPr>
          <w:p w:rsidR="005C4A3E" w:rsidRDefault="005C4A3E">
            <w:pPr>
              <w:pStyle w:val="TableParagraph"/>
              <w:spacing w:before="9"/>
              <w:ind w:left="0"/>
              <w:rPr>
                <w:b/>
              </w:rPr>
            </w:pPr>
          </w:p>
          <w:p w:rsidR="005C4A3E" w:rsidRDefault="00022EDA">
            <w:pPr>
              <w:pStyle w:val="TableParagraph"/>
              <w:ind w:left="104" w:right="536"/>
              <w:rPr>
                <w:sz w:val="24"/>
              </w:rPr>
            </w:pPr>
            <w:r>
              <w:rPr>
                <w:sz w:val="24"/>
              </w:rPr>
              <w:t>МО 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7D2643">
              <w:rPr>
                <w:sz w:val="24"/>
              </w:rPr>
              <w:t>,старший вожатый</w:t>
            </w:r>
          </w:p>
        </w:tc>
      </w:tr>
    </w:tbl>
    <w:p w:rsidR="005C4A3E" w:rsidRDefault="005C4A3E">
      <w:pPr>
        <w:spacing w:before="10"/>
        <w:rPr>
          <w:b/>
          <w:sz w:val="16"/>
        </w:rPr>
      </w:pPr>
    </w:p>
    <w:p w:rsidR="005C4A3E" w:rsidRDefault="00022EDA">
      <w:pPr>
        <w:pStyle w:val="1"/>
        <w:spacing w:before="90"/>
        <w:ind w:right="1206"/>
      </w:pPr>
      <w:r>
        <w:t>КЛАССНОЕ</w:t>
      </w:r>
      <w:r>
        <w:rPr>
          <w:spacing w:val="-6"/>
        </w:rPr>
        <w:t xml:space="preserve"> </w:t>
      </w:r>
      <w:r>
        <w:t>РУКОВОДСТВО</w:t>
      </w:r>
    </w:p>
    <w:p w:rsidR="005C4A3E" w:rsidRDefault="005C4A3E">
      <w:pPr>
        <w:spacing w:after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1277"/>
        <w:gridCol w:w="1841"/>
        <w:gridCol w:w="1867"/>
      </w:tblGrid>
      <w:tr w:rsidR="005C4A3E">
        <w:trPr>
          <w:trHeight w:val="827"/>
        </w:trPr>
        <w:tc>
          <w:tcPr>
            <w:tcW w:w="4933" w:type="dxa"/>
          </w:tcPr>
          <w:p w:rsidR="005C4A3E" w:rsidRDefault="00022EDA">
            <w:pPr>
              <w:pStyle w:val="TableParagraph"/>
              <w:spacing w:line="268" w:lineRule="exact"/>
              <w:ind w:left="1747" w:right="1744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5C4A3E" w:rsidRDefault="00022EDA">
            <w:pPr>
              <w:pStyle w:val="TableParagraph"/>
              <w:spacing w:line="268" w:lineRule="exact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41" w:type="dxa"/>
          </w:tcPr>
          <w:p w:rsidR="005C4A3E" w:rsidRDefault="00022EDA">
            <w:pPr>
              <w:pStyle w:val="TableParagraph"/>
              <w:spacing w:line="268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</w:t>
            </w:r>
          </w:p>
          <w:p w:rsidR="005C4A3E" w:rsidRDefault="00022EDA">
            <w:pPr>
              <w:pStyle w:val="TableParagraph"/>
              <w:spacing w:line="270" w:lineRule="atLeast"/>
              <w:ind w:left="326" w:right="317" w:hanging="2"/>
              <w:jc w:val="center"/>
              <w:rPr>
                <w:sz w:val="24"/>
              </w:rPr>
            </w:pPr>
            <w:r>
              <w:rPr>
                <w:sz w:val="24"/>
              </w:rPr>
              <w:t>ое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867" w:type="dxa"/>
          </w:tcPr>
          <w:p w:rsidR="005C4A3E" w:rsidRDefault="00022EDA">
            <w:pPr>
              <w:pStyle w:val="TableParagraph"/>
              <w:spacing w:line="268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C4A3E">
        <w:trPr>
          <w:trHeight w:val="505"/>
        </w:trPr>
        <w:tc>
          <w:tcPr>
            <w:tcW w:w="4933" w:type="dxa"/>
          </w:tcPr>
          <w:p w:rsidR="005C4A3E" w:rsidRDefault="00022EDA">
            <w:pPr>
              <w:pStyle w:val="TableParagraph"/>
              <w:spacing w:line="247" w:lineRule="exact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социальных</w:t>
            </w:r>
            <w:r>
              <w:rPr>
                <w:spacing w:val="-5"/>
              </w:rPr>
              <w:t xml:space="preserve"> </w:t>
            </w:r>
            <w:r>
              <w:t>паспортов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1277" w:type="dxa"/>
            <w:tcBorders>
              <w:bottom w:val="nil"/>
            </w:tcBorders>
          </w:tcPr>
          <w:p w:rsidR="005C4A3E" w:rsidRDefault="00BA387F">
            <w:pPr>
              <w:pStyle w:val="TableParagraph"/>
              <w:spacing w:line="268" w:lineRule="exact"/>
              <w:ind w:left="235" w:right="228"/>
              <w:jc w:val="center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1841" w:type="dxa"/>
          </w:tcPr>
          <w:p w:rsidR="005C4A3E" w:rsidRDefault="00022EDA">
            <w:pPr>
              <w:pStyle w:val="TableParagraph"/>
              <w:spacing w:line="247" w:lineRule="exact"/>
              <w:ind w:left="89" w:right="80"/>
              <w:jc w:val="center"/>
            </w:pPr>
            <w:r>
              <w:t>Сентябрь 2021</w:t>
            </w:r>
          </w:p>
        </w:tc>
        <w:tc>
          <w:tcPr>
            <w:tcW w:w="1867" w:type="dxa"/>
          </w:tcPr>
          <w:p w:rsidR="005C4A3E" w:rsidRDefault="00022EDA">
            <w:pPr>
              <w:pStyle w:val="TableParagraph"/>
              <w:spacing w:line="247" w:lineRule="exact"/>
              <w:ind w:left="131" w:right="124"/>
              <w:jc w:val="center"/>
            </w:pPr>
            <w:r>
              <w:t>Классные</w:t>
            </w:r>
          </w:p>
          <w:p w:rsidR="005C4A3E" w:rsidRDefault="00022EDA">
            <w:pPr>
              <w:pStyle w:val="TableParagraph"/>
              <w:spacing w:before="1" w:line="238" w:lineRule="exact"/>
              <w:ind w:left="133" w:right="120"/>
              <w:jc w:val="center"/>
            </w:pPr>
            <w:r>
              <w:t>руководители</w:t>
            </w:r>
          </w:p>
        </w:tc>
      </w:tr>
      <w:tr w:rsidR="005C4A3E">
        <w:trPr>
          <w:trHeight w:val="272"/>
        </w:trPr>
        <w:tc>
          <w:tcPr>
            <w:tcW w:w="4933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орогах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3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867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3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  <w:tr w:rsidR="005C4A3E">
        <w:trPr>
          <w:trHeight w:val="278"/>
        </w:trPr>
        <w:tc>
          <w:tcPr>
            <w:tcW w:w="4933" w:type="dxa"/>
            <w:tcBorders>
              <w:top w:val="nil"/>
            </w:tcBorders>
          </w:tcPr>
          <w:p w:rsidR="005C4A3E" w:rsidRDefault="00022ED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леде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:rsidR="005C4A3E" w:rsidRDefault="00022EDA">
            <w:pPr>
              <w:pStyle w:val="TableParagraph"/>
              <w:spacing w:line="259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275"/>
        </w:trPr>
        <w:tc>
          <w:tcPr>
            <w:tcW w:w="4933" w:type="dxa"/>
            <w:tcBorders>
              <w:bottom w:val="nil"/>
            </w:tcBorders>
          </w:tcPr>
          <w:p w:rsidR="005C4A3E" w:rsidRDefault="00022EDA">
            <w:pPr>
              <w:pStyle w:val="TableParagraph"/>
              <w:tabs>
                <w:tab w:val="left" w:pos="1856"/>
                <w:tab w:val="left" w:pos="3146"/>
                <w:tab w:val="left" w:pos="360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z w:val="24"/>
              </w:rPr>
              <w:tab/>
              <w:t>собра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ям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5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867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5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  <w:tr w:rsidR="005C4A3E">
        <w:trPr>
          <w:trHeight w:val="275"/>
        </w:trPr>
        <w:tc>
          <w:tcPr>
            <w:tcW w:w="4933" w:type="dxa"/>
            <w:tcBorders>
              <w:top w:val="nil"/>
              <w:bottom w:val="nil"/>
            </w:tcBorders>
          </w:tcPr>
          <w:p w:rsidR="005C4A3E" w:rsidRDefault="00022ED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воклассников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5C4A3E" w:rsidRDefault="00022EDA">
            <w:pPr>
              <w:pStyle w:val="TableParagraph"/>
              <w:spacing w:line="256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275"/>
        </w:trPr>
        <w:tc>
          <w:tcPr>
            <w:tcW w:w="4933" w:type="dxa"/>
            <w:tcBorders>
              <w:top w:val="nil"/>
              <w:bottom w:val="nil"/>
            </w:tcBorders>
          </w:tcPr>
          <w:p w:rsidR="005C4A3E" w:rsidRDefault="00022ED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A3E">
        <w:trPr>
          <w:trHeight w:val="278"/>
        </w:trPr>
        <w:tc>
          <w:tcPr>
            <w:tcW w:w="4933" w:type="dxa"/>
            <w:tcBorders>
              <w:top w:val="nil"/>
            </w:tcBorders>
          </w:tcPr>
          <w:p w:rsidR="005C4A3E" w:rsidRDefault="00022ED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споря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A3E">
        <w:trPr>
          <w:trHeight w:val="272"/>
        </w:trPr>
        <w:tc>
          <w:tcPr>
            <w:tcW w:w="4933" w:type="dxa"/>
            <w:tcBorders>
              <w:bottom w:val="nil"/>
            </w:tcBorders>
          </w:tcPr>
          <w:p w:rsidR="005C4A3E" w:rsidRDefault="00022EDA">
            <w:pPr>
              <w:pStyle w:val="TableParagraph"/>
              <w:tabs>
                <w:tab w:val="left" w:pos="1812"/>
                <w:tab w:val="left" w:pos="2170"/>
                <w:tab w:val="left" w:pos="3187"/>
                <w:tab w:val="left" w:pos="3527"/>
                <w:tab w:val="left" w:pos="4434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  <w:t>М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3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867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3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</w:tc>
      </w:tr>
      <w:tr w:rsidR="005C4A3E">
        <w:trPr>
          <w:trHeight w:val="276"/>
        </w:trPr>
        <w:tc>
          <w:tcPr>
            <w:tcW w:w="4933" w:type="dxa"/>
            <w:tcBorders>
              <w:top w:val="nil"/>
              <w:bottom w:val="nil"/>
            </w:tcBorders>
          </w:tcPr>
          <w:p w:rsidR="005C4A3E" w:rsidRDefault="00022ED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5C4A3E" w:rsidRDefault="00022EDA">
            <w:pPr>
              <w:pStyle w:val="TableParagraph"/>
              <w:spacing w:line="256" w:lineRule="exac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</w:p>
        </w:tc>
      </w:tr>
      <w:tr w:rsidR="005C4A3E">
        <w:trPr>
          <w:trHeight w:val="276"/>
        </w:trPr>
        <w:tc>
          <w:tcPr>
            <w:tcW w:w="4933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:rsidR="005C4A3E" w:rsidRDefault="00022EDA">
            <w:pPr>
              <w:pStyle w:val="TableParagraph"/>
              <w:spacing w:line="256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</w:tr>
      <w:tr w:rsidR="005C4A3E">
        <w:trPr>
          <w:trHeight w:val="278"/>
        </w:trPr>
        <w:tc>
          <w:tcPr>
            <w:tcW w:w="4933" w:type="dxa"/>
            <w:tcBorders>
              <w:top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:rsidR="005C4A3E" w:rsidRDefault="00022EDA">
            <w:pPr>
              <w:pStyle w:val="TableParagraph"/>
              <w:spacing w:line="259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272"/>
        </w:trPr>
        <w:tc>
          <w:tcPr>
            <w:tcW w:w="4933" w:type="dxa"/>
            <w:tcBorders>
              <w:bottom w:val="nil"/>
            </w:tcBorders>
          </w:tcPr>
          <w:p w:rsidR="005C4A3E" w:rsidRDefault="00022EDA">
            <w:pPr>
              <w:pStyle w:val="TableParagraph"/>
              <w:tabs>
                <w:tab w:val="left" w:pos="2038"/>
                <w:tab w:val="left" w:pos="3439"/>
                <w:tab w:val="left" w:pos="4705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класс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3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67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3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  <w:tr w:rsidR="005C4A3E">
        <w:trPr>
          <w:trHeight w:val="278"/>
        </w:trPr>
        <w:tc>
          <w:tcPr>
            <w:tcW w:w="4933" w:type="dxa"/>
            <w:tcBorders>
              <w:top w:val="nil"/>
            </w:tcBorders>
          </w:tcPr>
          <w:p w:rsidR="005C4A3E" w:rsidRDefault="00022ED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:rsidR="005C4A3E" w:rsidRDefault="00022EDA">
            <w:pPr>
              <w:pStyle w:val="TableParagraph"/>
              <w:spacing w:line="259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272"/>
        </w:trPr>
        <w:tc>
          <w:tcPr>
            <w:tcW w:w="4933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3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67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3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  <w:tr w:rsidR="005C4A3E">
        <w:trPr>
          <w:trHeight w:val="278"/>
        </w:trPr>
        <w:tc>
          <w:tcPr>
            <w:tcW w:w="4933" w:type="dxa"/>
            <w:tcBorders>
              <w:top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:rsidR="005C4A3E" w:rsidRDefault="00022EDA">
            <w:pPr>
              <w:pStyle w:val="TableParagraph"/>
              <w:spacing w:line="259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272"/>
        </w:trPr>
        <w:tc>
          <w:tcPr>
            <w:tcW w:w="4933" w:type="dxa"/>
            <w:tcBorders>
              <w:bottom w:val="nil"/>
            </w:tcBorders>
          </w:tcPr>
          <w:p w:rsidR="005C4A3E" w:rsidRDefault="00022EDA">
            <w:pPr>
              <w:pStyle w:val="TableParagraph"/>
              <w:tabs>
                <w:tab w:val="left" w:pos="1340"/>
                <w:tab w:val="left" w:pos="1993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ителями-предметниками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3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67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3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  <w:tr w:rsidR="005C4A3E">
        <w:trPr>
          <w:trHeight w:val="278"/>
        </w:trPr>
        <w:tc>
          <w:tcPr>
            <w:tcW w:w="4933" w:type="dxa"/>
            <w:tcBorders>
              <w:top w:val="nil"/>
            </w:tcBorders>
          </w:tcPr>
          <w:p w:rsidR="005C4A3E" w:rsidRDefault="00022ED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бот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:rsidR="005C4A3E" w:rsidRDefault="00022EDA">
            <w:pPr>
              <w:pStyle w:val="TableParagraph"/>
              <w:spacing w:line="259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272"/>
        </w:trPr>
        <w:tc>
          <w:tcPr>
            <w:tcW w:w="4933" w:type="dxa"/>
            <w:tcBorders>
              <w:bottom w:val="nil"/>
            </w:tcBorders>
          </w:tcPr>
          <w:p w:rsidR="005C4A3E" w:rsidRDefault="00022EDA">
            <w:pPr>
              <w:pStyle w:val="TableParagraph"/>
              <w:tabs>
                <w:tab w:val="left" w:pos="1095"/>
                <w:tab w:val="left" w:pos="1498"/>
                <w:tab w:val="left" w:pos="3010"/>
                <w:tab w:val="left" w:pos="3686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ями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законным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3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67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3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  <w:tr w:rsidR="005C4A3E">
        <w:trPr>
          <w:trHeight w:val="278"/>
        </w:trPr>
        <w:tc>
          <w:tcPr>
            <w:tcW w:w="4933" w:type="dxa"/>
            <w:tcBorders>
              <w:top w:val="nil"/>
            </w:tcBorders>
          </w:tcPr>
          <w:p w:rsidR="005C4A3E" w:rsidRDefault="00022ED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:rsidR="005C4A3E" w:rsidRDefault="00022EDA">
            <w:pPr>
              <w:pStyle w:val="TableParagraph"/>
              <w:spacing w:line="259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272"/>
        </w:trPr>
        <w:tc>
          <w:tcPr>
            <w:tcW w:w="4933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3" w:lineRule="exact"/>
              <w:ind w:left="88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67" w:type="dxa"/>
            <w:tcBorders>
              <w:bottom w:val="nil"/>
            </w:tcBorders>
          </w:tcPr>
          <w:p w:rsidR="005C4A3E" w:rsidRDefault="00022EDA">
            <w:pPr>
              <w:pStyle w:val="TableParagraph"/>
              <w:spacing w:line="253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  <w:tr w:rsidR="005C4A3E">
        <w:trPr>
          <w:trHeight w:val="281"/>
        </w:trPr>
        <w:tc>
          <w:tcPr>
            <w:tcW w:w="4933" w:type="dxa"/>
            <w:tcBorders>
              <w:top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5C4A3E" w:rsidRDefault="005C4A3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:rsidR="005C4A3E" w:rsidRDefault="00022EDA">
            <w:pPr>
              <w:pStyle w:val="TableParagraph"/>
              <w:spacing w:line="261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5C4A3E" w:rsidRDefault="005C4A3E">
      <w:pPr>
        <w:rPr>
          <w:b/>
          <w:sz w:val="23"/>
        </w:rPr>
      </w:pPr>
    </w:p>
    <w:p w:rsidR="00C27A3F" w:rsidRDefault="00C27A3F">
      <w:pPr>
        <w:pStyle w:val="a3"/>
        <w:ind w:left="1740" w:right="1207"/>
        <w:jc w:val="center"/>
      </w:pPr>
    </w:p>
    <w:p w:rsidR="00C27A3F" w:rsidRDefault="00C27A3F">
      <w:pPr>
        <w:pStyle w:val="a3"/>
        <w:ind w:left="1740" w:right="1207"/>
        <w:jc w:val="center"/>
      </w:pPr>
    </w:p>
    <w:p w:rsidR="00C27A3F" w:rsidRDefault="00C27A3F">
      <w:pPr>
        <w:pStyle w:val="a3"/>
        <w:ind w:left="1740" w:right="1207"/>
        <w:jc w:val="center"/>
      </w:pPr>
    </w:p>
    <w:p w:rsidR="00C27A3F" w:rsidRDefault="00C27A3F">
      <w:pPr>
        <w:pStyle w:val="a3"/>
        <w:ind w:left="1740" w:right="1207"/>
        <w:jc w:val="center"/>
      </w:pPr>
    </w:p>
    <w:p w:rsidR="00C27A3F" w:rsidRDefault="00C27A3F">
      <w:pPr>
        <w:pStyle w:val="a3"/>
        <w:ind w:left="1740" w:right="1207"/>
        <w:jc w:val="center"/>
      </w:pPr>
    </w:p>
    <w:p w:rsidR="00C27A3F" w:rsidRDefault="00C27A3F">
      <w:pPr>
        <w:pStyle w:val="a3"/>
        <w:ind w:left="1740" w:right="1207"/>
        <w:jc w:val="center"/>
      </w:pPr>
    </w:p>
    <w:p w:rsidR="00C27A3F" w:rsidRDefault="00C27A3F">
      <w:pPr>
        <w:pStyle w:val="a3"/>
        <w:ind w:left="1740" w:right="1207"/>
        <w:jc w:val="center"/>
      </w:pPr>
    </w:p>
    <w:p w:rsidR="005C4A3E" w:rsidRDefault="00022EDA">
      <w:pPr>
        <w:pStyle w:val="a3"/>
        <w:ind w:left="1740" w:right="1207"/>
        <w:jc w:val="center"/>
      </w:pPr>
      <w:r>
        <w:lastRenderedPageBreak/>
        <w:t>КУРСЫ</w:t>
      </w:r>
      <w:r>
        <w:rPr>
          <w:spacing w:val="-8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5C4A3E" w:rsidRPr="00C332A3" w:rsidRDefault="005C4A3E">
      <w:pPr>
        <w:spacing w:before="8" w:after="1"/>
        <w:rPr>
          <w:b/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127"/>
        <w:gridCol w:w="2335"/>
        <w:gridCol w:w="2338"/>
      </w:tblGrid>
      <w:tr w:rsidR="005C4A3E" w:rsidRPr="00C332A3">
        <w:trPr>
          <w:trHeight w:val="551"/>
        </w:trPr>
        <w:tc>
          <w:tcPr>
            <w:tcW w:w="3119" w:type="dxa"/>
          </w:tcPr>
          <w:p w:rsidR="005C4A3E" w:rsidRPr="00C332A3" w:rsidRDefault="00022EDA">
            <w:pPr>
              <w:pStyle w:val="TableParagraph"/>
              <w:spacing w:line="268" w:lineRule="exact"/>
              <w:ind w:left="763"/>
              <w:rPr>
                <w:sz w:val="24"/>
              </w:rPr>
            </w:pPr>
            <w:r w:rsidRPr="00C332A3">
              <w:rPr>
                <w:sz w:val="24"/>
              </w:rPr>
              <w:t>Название</w:t>
            </w:r>
            <w:r w:rsidRPr="00C332A3">
              <w:rPr>
                <w:spacing w:val="-4"/>
                <w:sz w:val="24"/>
              </w:rPr>
              <w:t xml:space="preserve"> </w:t>
            </w:r>
            <w:r w:rsidRPr="00C332A3">
              <w:rPr>
                <w:sz w:val="24"/>
              </w:rPr>
              <w:t>курса</w:t>
            </w:r>
          </w:p>
        </w:tc>
        <w:tc>
          <w:tcPr>
            <w:tcW w:w="2127" w:type="dxa"/>
          </w:tcPr>
          <w:p w:rsidR="005C4A3E" w:rsidRPr="00C332A3" w:rsidRDefault="00022EDA">
            <w:pPr>
              <w:pStyle w:val="TableParagraph"/>
              <w:spacing w:line="268" w:lineRule="exact"/>
              <w:ind w:left="681"/>
              <w:rPr>
                <w:sz w:val="24"/>
              </w:rPr>
            </w:pPr>
            <w:r w:rsidRPr="00C332A3">
              <w:rPr>
                <w:sz w:val="24"/>
              </w:rPr>
              <w:t>Классы</w:t>
            </w:r>
          </w:p>
        </w:tc>
        <w:tc>
          <w:tcPr>
            <w:tcW w:w="2335" w:type="dxa"/>
          </w:tcPr>
          <w:p w:rsidR="005C4A3E" w:rsidRPr="00C332A3" w:rsidRDefault="00022EDA">
            <w:pPr>
              <w:pStyle w:val="TableParagraph"/>
              <w:spacing w:line="268" w:lineRule="exact"/>
              <w:ind w:left="144" w:right="141"/>
              <w:jc w:val="center"/>
              <w:rPr>
                <w:sz w:val="24"/>
              </w:rPr>
            </w:pPr>
            <w:r w:rsidRPr="00C332A3">
              <w:rPr>
                <w:sz w:val="24"/>
              </w:rPr>
              <w:t>Количество</w:t>
            </w:r>
            <w:r w:rsidRPr="00C332A3">
              <w:rPr>
                <w:spacing w:val="-2"/>
                <w:sz w:val="24"/>
              </w:rPr>
              <w:t xml:space="preserve"> </w:t>
            </w:r>
            <w:r w:rsidRPr="00C332A3">
              <w:rPr>
                <w:sz w:val="24"/>
              </w:rPr>
              <w:t>часов в</w:t>
            </w:r>
          </w:p>
          <w:p w:rsidR="005C4A3E" w:rsidRPr="00C332A3" w:rsidRDefault="00022EDA">
            <w:pPr>
              <w:pStyle w:val="TableParagraph"/>
              <w:spacing w:line="264" w:lineRule="exact"/>
              <w:ind w:left="141" w:right="141"/>
              <w:jc w:val="center"/>
              <w:rPr>
                <w:sz w:val="24"/>
              </w:rPr>
            </w:pPr>
            <w:r w:rsidRPr="00C332A3">
              <w:rPr>
                <w:sz w:val="24"/>
              </w:rPr>
              <w:t>неделю</w:t>
            </w:r>
          </w:p>
        </w:tc>
        <w:tc>
          <w:tcPr>
            <w:tcW w:w="2338" w:type="dxa"/>
          </w:tcPr>
          <w:p w:rsidR="005C4A3E" w:rsidRPr="00C332A3" w:rsidRDefault="00022EDA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 w:rsidRPr="00C332A3">
              <w:rPr>
                <w:sz w:val="24"/>
              </w:rPr>
              <w:t>Ответственные</w:t>
            </w:r>
          </w:p>
        </w:tc>
      </w:tr>
      <w:tr w:rsidR="005C4A3E" w:rsidRPr="00C332A3">
        <w:trPr>
          <w:trHeight w:val="278"/>
        </w:trPr>
        <w:tc>
          <w:tcPr>
            <w:tcW w:w="9919" w:type="dxa"/>
            <w:gridSpan w:val="4"/>
          </w:tcPr>
          <w:p w:rsidR="005C4A3E" w:rsidRPr="00C332A3" w:rsidRDefault="00C27A3F">
            <w:pPr>
              <w:pStyle w:val="TableParagraph"/>
              <w:spacing w:line="258" w:lineRule="exact"/>
              <w:ind w:left="2611" w:right="2606"/>
              <w:jc w:val="center"/>
              <w:rPr>
                <w:b/>
                <w:sz w:val="24"/>
              </w:rPr>
            </w:pPr>
            <w:r w:rsidRPr="00C332A3">
              <w:rPr>
                <w:b/>
                <w:sz w:val="24"/>
              </w:rPr>
              <w:t>Техническое направление</w:t>
            </w:r>
          </w:p>
        </w:tc>
      </w:tr>
      <w:tr w:rsidR="00BA387F" w:rsidRPr="00C332A3">
        <w:trPr>
          <w:trHeight w:val="551"/>
        </w:trPr>
        <w:tc>
          <w:tcPr>
            <w:tcW w:w="3119" w:type="dxa"/>
          </w:tcPr>
          <w:p w:rsidR="005C4A3E" w:rsidRPr="00C332A3" w:rsidRDefault="00C27A3F">
            <w:pPr>
              <w:pStyle w:val="TableParagraph"/>
              <w:spacing w:line="264" w:lineRule="exact"/>
              <w:rPr>
                <w:sz w:val="24"/>
              </w:rPr>
            </w:pPr>
            <w:r w:rsidRPr="00C332A3">
              <w:rPr>
                <w:sz w:val="24"/>
              </w:rPr>
              <w:t>«Легоконструирование»</w:t>
            </w:r>
          </w:p>
        </w:tc>
        <w:tc>
          <w:tcPr>
            <w:tcW w:w="2127" w:type="dxa"/>
          </w:tcPr>
          <w:p w:rsidR="005C4A3E" w:rsidRPr="00C332A3" w:rsidRDefault="00C27A3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332A3">
              <w:rPr>
                <w:sz w:val="24"/>
              </w:rPr>
              <w:t>2</w:t>
            </w:r>
          </w:p>
        </w:tc>
        <w:tc>
          <w:tcPr>
            <w:tcW w:w="2335" w:type="dxa"/>
          </w:tcPr>
          <w:p w:rsidR="005C4A3E" w:rsidRPr="00C332A3" w:rsidRDefault="00022ED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C332A3">
              <w:rPr>
                <w:sz w:val="24"/>
              </w:rPr>
              <w:t>1</w:t>
            </w:r>
          </w:p>
        </w:tc>
        <w:tc>
          <w:tcPr>
            <w:tcW w:w="2338" w:type="dxa"/>
            <w:vMerge w:val="restart"/>
          </w:tcPr>
          <w:p w:rsidR="005C4A3E" w:rsidRPr="00C332A3" w:rsidRDefault="00022EDA">
            <w:pPr>
              <w:pStyle w:val="TableParagraph"/>
              <w:ind w:left="107" w:right="798"/>
              <w:rPr>
                <w:sz w:val="24"/>
              </w:rPr>
            </w:pPr>
            <w:r w:rsidRPr="00C332A3">
              <w:rPr>
                <w:sz w:val="24"/>
              </w:rPr>
              <w:t>Учителя-</w:t>
            </w:r>
            <w:r w:rsidRPr="00C332A3">
              <w:rPr>
                <w:spacing w:val="1"/>
                <w:sz w:val="24"/>
              </w:rPr>
              <w:t xml:space="preserve"> </w:t>
            </w:r>
            <w:r w:rsidRPr="00C332A3">
              <w:rPr>
                <w:sz w:val="24"/>
              </w:rPr>
              <w:t>предметники,</w:t>
            </w:r>
            <w:r w:rsidRPr="00C332A3">
              <w:rPr>
                <w:spacing w:val="-57"/>
                <w:sz w:val="24"/>
              </w:rPr>
              <w:t xml:space="preserve"> </w:t>
            </w:r>
            <w:r w:rsidRPr="00C332A3">
              <w:rPr>
                <w:sz w:val="24"/>
              </w:rPr>
              <w:t>классные</w:t>
            </w:r>
          </w:p>
          <w:p w:rsidR="005C4A3E" w:rsidRPr="00C332A3" w:rsidRDefault="00022EDA" w:rsidP="00BA387F">
            <w:pPr>
              <w:pStyle w:val="TableParagraph"/>
              <w:ind w:left="107"/>
              <w:rPr>
                <w:sz w:val="24"/>
              </w:rPr>
            </w:pPr>
            <w:r w:rsidRPr="00C332A3">
              <w:rPr>
                <w:sz w:val="24"/>
              </w:rPr>
              <w:t>руководители</w:t>
            </w:r>
            <w:r w:rsidRPr="00C332A3">
              <w:rPr>
                <w:spacing w:val="-2"/>
                <w:sz w:val="24"/>
              </w:rPr>
              <w:t xml:space="preserve"> </w:t>
            </w:r>
          </w:p>
        </w:tc>
      </w:tr>
      <w:tr w:rsidR="005C4A3E" w:rsidRPr="00C332A3">
        <w:trPr>
          <w:trHeight w:val="551"/>
        </w:trPr>
        <w:tc>
          <w:tcPr>
            <w:tcW w:w="3119" w:type="dxa"/>
          </w:tcPr>
          <w:p w:rsidR="005C4A3E" w:rsidRPr="00C332A3" w:rsidRDefault="00C27A3F">
            <w:pPr>
              <w:pStyle w:val="TableParagraph"/>
              <w:spacing w:line="264" w:lineRule="exact"/>
              <w:rPr>
                <w:sz w:val="24"/>
              </w:rPr>
            </w:pPr>
            <w:r w:rsidRPr="00C332A3">
              <w:rPr>
                <w:sz w:val="24"/>
              </w:rPr>
              <w:t>«Легоконструирование»</w:t>
            </w:r>
          </w:p>
        </w:tc>
        <w:tc>
          <w:tcPr>
            <w:tcW w:w="2127" w:type="dxa"/>
          </w:tcPr>
          <w:p w:rsidR="005C4A3E" w:rsidRPr="00C332A3" w:rsidRDefault="00C27A3F" w:rsidP="00C27A3F">
            <w:pPr>
              <w:pStyle w:val="TableParagraph"/>
              <w:spacing w:line="268" w:lineRule="exact"/>
              <w:rPr>
                <w:sz w:val="24"/>
              </w:rPr>
            </w:pPr>
            <w:r w:rsidRPr="00C332A3">
              <w:rPr>
                <w:sz w:val="24"/>
              </w:rPr>
              <w:t>3а</w:t>
            </w:r>
          </w:p>
        </w:tc>
        <w:tc>
          <w:tcPr>
            <w:tcW w:w="2335" w:type="dxa"/>
          </w:tcPr>
          <w:p w:rsidR="005C4A3E" w:rsidRPr="00C332A3" w:rsidRDefault="00022ED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C332A3">
              <w:rPr>
                <w:sz w:val="24"/>
              </w:rPr>
              <w:t>1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5C4A3E" w:rsidRPr="00C332A3" w:rsidRDefault="005C4A3E">
            <w:pPr>
              <w:rPr>
                <w:sz w:val="2"/>
                <w:szCs w:val="2"/>
              </w:rPr>
            </w:pPr>
          </w:p>
        </w:tc>
      </w:tr>
      <w:tr w:rsidR="005C4A3E" w:rsidRPr="00C332A3">
        <w:trPr>
          <w:trHeight w:val="275"/>
        </w:trPr>
        <w:tc>
          <w:tcPr>
            <w:tcW w:w="3119" w:type="dxa"/>
          </w:tcPr>
          <w:p w:rsidR="005C4A3E" w:rsidRPr="00C332A3" w:rsidRDefault="00C27A3F">
            <w:pPr>
              <w:pStyle w:val="TableParagraph"/>
              <w:spacing w:line="256" w:lineRule="exact"/>
              <w:rPr>
                <w:sz w:val="24"/>
              </w:rPr>
            </w:pPr>
            <w:r w:rsidRPr="00C332A3">
              <w:rPr>
                <w:sz w:val="24"/>
              </w:rPr>
              <w:t>«Робототехника»</w:t>
            </w:r>
          </w:p>
        </w:tc>
        <w:tc>
          <w:tcPr>
            <w:tcW w:w="2127" w:type="dxa"/>
          </w:tcPr>
          <w:p w:rsidR="005C4A3E" w:rsidRPr="00C332A3" w:rsidRDefault="00C27A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332A3">
              <w:rPr>
                <w:sz w:val="24"/>
              </w:rPr>
              <w:t>5 -11</w:t>
            </w:r>
          </w:p>
        </w:tc>
        <w:tc>
          <w:tcPr>
            <w:tcW w:w="2335" w:type="dxa"/>
          </w:tcPr>
          <w:p w:rsidR="005C4A3E" w:rsidRPr="00C332A3" w:rsidRDefault="00022ED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C332A3">
              <w:rPr>
                <w:sz w:val="24"/>
              </w:rPr>
              <w:t>1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5C4A3E" w:rsidRPr="00C332A3" w:rsidRDefault="005C4A3E">
            <w:pPr>
              <w:rPr>
                <w:sz w:val="2"/>
                <w:szCs w:val="2"/>
              </w:rPr>
            </w:pPr>
          </w:p>
        </w:tc>
      </w:tr>
      <w:tr w:rsidR="005C4A3E" w:rsidRPr="00C332A3">
        <w:trPr>
          <w:trHeight w:val="275"/>
        </w:trPr>
        <w:tc>
          <w:tcPr>
            <w:tcW w:w="9919" w:type="dxa"/>
            <w:gridSpan w:val="4"/>
          </w:tcPr>
          <w:p w:rsidR="005C4A3E" w:rsidRPr="00C332A3" w:rsidRDefault="00022EDA">
            <w:pPr>
              <w:pStyle w:val="TableParagraph"/>
              <w:spacing w:line="256" w:lineRule="exact"/>
              <w:ind w:left="2607" w:right="2607"/>
              <w:jc w:val="center"/>
              <w:rPr>
                <w:b/>
                <w:sz w:val="24"/>
              </w:rPr>
            </w:pPr>
            <w:r w:rsidRPr="00C332A3">
              <w:rPr>
                <w:b/>
                <w:sz w:val="24"/>
              </w:rPr>
              <w:t>Художественное</w:t>
            </w:r>
            <w:r w:rsidRPr="00C332A3">
              <w:rPr>
                <w:b/>
                <w:spacing w:val="-6"/>
                <w:sz w:val="24"/>
              </w:rPr>
              <w:t xml:space="preserve"> </w:t>
            </w:r>
            <w:r w:rsidRPr="00C332A3">
              <w:rPr>
                <w:b/>
                <w:sz w:val="24"/>
              </w:rPr>
              <w:t>творчество</w:t>
            </w:r>
          </w:p>
        </w:tc>
      </w:tr>
      <w:tr w:rsidR="005C4A3E" w:rsidRPr="00C332A3">
        <w:trPr>
          <w:trHeight w:val="275"/>
        </w:trPr>
        <w:tc>
          <w:tcPr>
            <w:tcW w:w="3119" w:type="dxa"/>
          </w:tcPr>
          <w:p w:rsidR="005C4A3E" w:rsidRPr="00C332A3" w:rsidRDefault="00C27A3F">
            <w:pPr>
              <w:pStyle w:val="TableParagraph"/>
              <w:spacing w:line="256" w:lineRule="exact"/>
              <w:rPr>
                <w:sz w:val="24"/>
              </w:rPr>
            </w:pPr>
            <w:r w:rsidRPr="00C332A3">
              <w:rPr>
                <w:sz w:val="24"/>
              </w:rPr>
              <w:t>«Гармония»</w:t>
            </w:r>
          </w:p>
        </w:tc>
        <w:tc>
          <w:tcPr>
            <w:tcW w:w="2127" w:type="dxa"/>
          </w:tcPr>
          <w:p w:rsidR="005C4A3E" w:rsidRPr="00C332A3" w:rsidRDefault="00C33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332A3">
              <w:rPr>
                <w:sz w:val="24"/>
              </w:rPr>
              <w:t>1-4</w:t>
            </w:r>
          </w:p>
        </w:tc>
        <w:tc>
          <w:tcPr>
            <w:tcW w:w="2335" w:type="dxa"/>
          </w:tcPr>
          <w:p w:rsidR="005C4A3E" w:rsidRPr="00C332A3" w:rsidRDefault="00C332A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C332A3">
              <w:rPr>
                <w:sz w:val="24"/>
              </w:rPr>
              <w:t>1</w:t>
            </w:r>
          </w:p>
        </w:tc>
        <w:tc>
          <w:tcPr>
            <w:tcW w:w="2338" w:type="dxa"/>
            <w:vMerge w:val="restart"/>
          </w:tcPr>
          <w:p w:rsidR="005C4A3E" w:rsidRPr="00C332A3" w:rsidRDefault="005C4A3E">
            <w:pPr>
              <w:pStyle w:val="TableParagraph"/>
              <w:ind w:left="0"/>
            </w:pPr>
          </w:p>
        </w:tc>
      </w:tr>
      <w:tr w:rsidR="005C4A3E" w:rsidRPr="00C332A3">
        <w:trPr>
          <w:trHeight w:val="275"/>
        </w:trPr>
        <w:tc>
          <w:tcPr>
            <w:tcW w:w="3119" w:type="dxa"/>
          </w:tcPr>
          <w:p w:rsidR="005C4A3E" w:rsidRPr="00C332A3" w:rsidRDefault="00C27A3F">
            <w:pPr>
              <w:pStyle w:val="TableParagraph"/>
              <w:spacing w:line="256" w:lineRule="exact"/>
              <w:rPr>
                <w:sz w:val="24"/>
              </w:rPr>
            </w:pPr>
            <w:r w:rsidRPr="00C332A3">
              <w:rPr>
                <w:sz w:val="24"/>
              </w:rPr>
              <w:t>«Гармония»</w:t>
            </w:r>
          </w:p>
        </w:tc>
        <w:tc>
          <w:tcPr>
            <w:tcW w:w="2127" w:type="dxa"/>
          </w:tcPr>
          <w:p w:rsidR="005C4A3E" w:rsidRPr="00C332A3" w:rsidRDefault="00C33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332A3">
              <w:rPr>
                <w:sz w:val="24"/>
              </w:rPr>
              <w:t>5-7</w:t>
            </w:r>
          </w:p>
        </w:tc>
        <w:tc>
          <w:tcPr>
            <w:tcW w:w="2335" w:type="dxa"/>
          </w:tcPr>
          <w:p w:rsidR="005C4A3E" w:rsidRPr="00C332A3" w:rsidRDefault="00C332A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C332A3">
              <w:rPr>
                <w:sz w:val="24"/>
              </w:rPr>
              <w:t>1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5C4A3E" w:rsidRPr="00C332A3" w:rsidRDefault="005C4A3E">
            <w:pPr>
              <w:rPr>
                <w:sz w:val="2"/>
                <w:szCs w:val="2"/>
              </w:rPr>
            </w:pPr>
          </w:p>
        </w:tc>
      </w:tr>
      <w:tr w:rsidR="005C4A3E" w:rsidRPr="00C332A3">
        <w:trPr>
          <w:trHeight w:val="275"/>
        </w:trPr>
        <w:tc>
          <w:tcPr>
            <w:tcW w:w="9919" w:type="dxa"/>
            <w:gridSpan w:val="4"/>
          </w:tcPr>
          <w:p w:rsidR="005C4A3E" w:rsidRPr="00C332A3" w:rsidRDefault="00C27A3F" w:rsidP="00C27A3F">
            <w:pPr>
              <w:pStyle w:val="TableParagraph"/>
              <w:spacing w:line="256" w:lineRule="exact"/>
              <w:ind w:left="2606" w:right="2607"/>
              <w:jc w:val="center"/>
              <w:rPr>
                <w:b/>
                <w:sz w:val="24"/>
              </w:rPr>
            </w:pPr>
            <w:r w:rsidRPr="00C332A3">
              <w:rPr>
                <w:b/>
                <w:sz w:val="24"/>
              </w:rPr>
              <w:t>Эколого –биологическое деятельность</w:t>
            </w:r>
          </w:p>
        </w:tc>
      </w:tr>
      <w:tr w:rsidR="005C4A3E" w:rsidRPr="00C332A3">
        <w:trPr>
          <w:trHeight w:val="275"/>
        </w:trPr>
        <w:tc>
          <w:tcPr>
            <w:tcW w:w="3119" w:type="dxa"/>
          </w:tcPr>
          <w:p w:rsidR="005C4A3E" w:rsidRPr="00C332A3" w:rsidRDefault="00C332A3">
            <w:pPr>
              <w:pStyle w:val="TableParagraph"/>
              <w:spacing w:line="256" w:lineRule="exact"/>
              <w:rPr>
                <w:sz w:val="24"/>
              </w:rPr>
            </w:pPr>
            <w:r w:rsidRPr="00C332A3">
              <w:rPr>
                <w:sz w:val="24"/>
              </w:rPr>
              <w:t>«Увлекательная биология»</w:t>
            </w:r>
          </w:p>
        </w:tc>
        <w:tc>
          <w:tcPr>
            <w:tcW w:w="2127" w:type="dxa"/>
          </w:tcPr>
          <w:p w:rsidR="005C4A3E" w:rsidRPr="00C332A3" w:rsidRDefault="00C33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332A3">
              <w:rPr>
                <w:sz w:val="24"/>
              </w:rPr>
              <w:t>5 -7</w:t>
            </w:r>
          </w:p>
        </w:tc>
        <w:tc>
          <w:tcPr>
            <w:tcW w:w="2335" w:type="dxa"/>
          </w:tcPr>
          <w:p w:rsidR="005C4A3E" w:rsidRPr="00C332A3" w:rsidRDefault="00022ED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C332A3">
              <w:rPr>
                <w:sz w:val="24"/>
              </w:rPr>
              <w:t>1</w:t>
            </w:r>
          </w:p>
        </w:tc>
        <w:tc>
          <w:tcPr>
            <w:tcW w:w="2338" w:type="dxa"/>
            <w:vMerge w:val="restart"/>
          </w:tcPr>
          <w:p w:rsidR="005C4A3E" w:rsidRPr="00C332A3" w:rsidRDefault="005C4A3E">
            <w:pPr>
              <w:pStyle w:val="TableParagraph"/>
              <w:ind w:left="0"/>
            </w:pPr>
          </w:p>
        </w:tc>
      </w:tr>
      <w:tr w:rsidR="005C4A3E" w:rsidRPr="00C332A3">
        <w:trPr>
          <w:trHeight w:val="277"/>
        </w:trPr>
        <w:tc>
          <w:tcPr>
            <w:tcW w:w="3119" w:type="dxa"/>
          </w:tcPr>
          <w:p w:rsidR="005C4A3E" w:rsidRPr="00C332A3" w:rsidRDefault="00C332A3">
            <w:pPr>
              <w:pStyle w:val="TableParagraph"/>
              <w:spacing w:line="258" w:lineRule="exact"/>
              <w:rPr>
                <w:sz w:val="24"/>
              </w:rPr>
            </w:pPr>
            <w:r w:rsidRPr="00C332A3">
              <w:rPr>
                <w:sz w:val="24"/>
              </w:rPr>
              <w:t>«Планета здоровья»</w:t>
            </w:r>
          </w:p>
        </w:tc>
        <w:tc>
          <w:tcPr>
            <w:tcW w:w="2127" w:type="dxa"/>
          </w:tcPr>
          <w:p w:rsidR="005C4A3E" w:rsidRPr="00C332A3" w:rsidRDefault="00C332A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C332A3">
              <w:rPr>
                <w:sz w:val="24"/>
              </w:rPr>
              <w:t>2,3а</w:t>
            </w:r>
          </w:p>
        </w:tc>
        <w:tc>
          <w:tcPr>
            <w:tcW w:w="2335" w:type="dxa"/>
          </w:tcPr>
          <w:p w:rsidR="005C4A3E" w:rsidRPr="00C332A3" w:rsidRDefault="00C332A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C332A3">
              <w:rPr>
                <w:sz w:val="24"/>
              </w:rPr>
              <w:t>2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5C4A3E" w:rsidRPr="00C332A3" w:rsidRDefault="005C4A3E">
            <w:pPr>
              <w:rPr>
                <w:sz w:val="2"/>
                <w:szCs w:val="2"/>
              </w:rPr>
            </w:pPr>
          </w:p>
        </w:tc>
      </w:tr>
      <w:tr w:rsidR="005C4A3E" w:rsidRPr="00C332A3">
        <w:trPr>
          <w:trHeight w:val="275"/>
        </w:trPr>
        <w:tc>
          <w:tcPr>
            <w:tcW w:w="9919" w:type="dxa"/>
            <w:gridSpan w:val="4"/>
          </w:tcPr>
          <w:p w:rsidR="005C4A3E" w:rsidRPr="00C332A3" w:rsidRDefault="00022EDA">
            <w:pPr>
              <w:pStyle w:val="TableParagraph"/>
              <w:spacing w:line="256" w:lineRule="exact"/>
              <w:ind w:left="2609" w:right="2607"/>
              <w:jc w:val="center"/>
              <w:rPr>
                <w:b/>
                <w:sz w:val="24"/>
              </w:rPr>
            </w:pPr>
            <w:r w:rsidRPr="00C332A3">
              <w:rPr>
                <w:b/>
                <w:sz w:val="24"/>
              </w:rPr>
              <w:t>Туристско-краеведческая</w:t>
            </w:r>
            <w:r w:rsidRPr="00C332A3">
              <w:rPr>
                <w:b/>
                <w:spacing w:val="-5"/>
                <w:sz w:val="24"/>
              </w:rPr>
              <w:t xml:space="preserve"> </w:t>
            </w:r>
            <w:r w:rsidRPr="00C332A3">
              <w:rPr>
                <w:b/>
                <w:sz w:val="24"/>
              </w:rPr>
              <w:t>деятельность</w:t>
            </w:r>
          </w:p>
        </w:tc>
      </w:tr>
      <w:tr w:rsidR="005C4A3E" w:rsidRPr="00C332A3">
        <w:trPr>
          <w:trHeight w:val="275"/>
        </w:trPr>
        <w:tc>
          <w:tcPr>
            <w:tcW w:w="3119" w:type="dxa"/>
          </w:tcPr>
          <w:p w:rsidR="005C4A3E" w:rsidRPr="00C332A3" w:rsidRDefault="00022EDA" w:rsidP="00C332A3">
            <w:pPr>
              <w:pStyle w:val="TableParagraph"/>
              <w:spacing w:line="256" w:lineRule="exact"/>
              <w:rPr>
                <w:sz w:val="24"/>
              </w:rPr>
            </w:pPr>
            <w:r w:rsidRPr="00C332A3">
              <w:rPr>
                <w:sz w:val="24"/>
              </w:rPr>
              <w:t>«</w:t>
            </w:r>
            <w:r w:rsidR="00C332A3" w:rsidRPr="00C332A3">
              <w:rPr>
                <w:sz w:val="24"/>
              </w:rPr>
              <w:t>Муравей</w:t>
            </w:r>
            <w:r w:rsidRPr="00C332A3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5C4A3E" w:rsidRPr="00C332A3" w:rsidRDefault="00C33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332A3">
              <w:rPr>
                <w:sz w:val="24"/>
              </w:rPr>
              <w:t>6 -11</w:t>
            </w:r>
          </w:p>
        </w:tc>
        <w:tc>
          <w:tcPr>
            <w:tcW w:w="2335" w:type="dxa"/>
          </w:tcPr>
          <w:p w:rsidR="005C4A3E" w:rsidRPr="00C332A3" w:rsidRDefault="00C332A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C332A3">
              <w:rPr>
                <w:sz w:val="24"/>
              </w:rPr>
              <w:t>3</w:t>
            </w:r>
          </w:p>
        </w:tc>
        <w:tc>
          <w:tcPr>
            <w:tcW w:w="2338" w:type="dxa"/>
          </w:tcPr>
          <w:p w:rsidR="005C4A3E" w:rsidRPr="00C332A3" w:rsidRDefault="005C4A3E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A3E" w:rsidRPr="00C332A3">
        <w:trPr>
          <w:trHeight w:val="276"/>
        </w:trPr>
        <w:tc>
          <w:tcPr>
            <w:tcW w:w="9919" w:type="dxa"/>
            <w:gridSpan w:val="4"/>
          </w:tcPr>
          <w:p w:rsidR="005C4A3E" w:rsidRPr="00C332A3" w:rsidRDefault="00022EDA">
            <w:pPr>
              <w:pStyle w:val="TableParagraph"/>
              <w:spacing w:line="256" w:lineRule="exact"/>
              <w:ind w:left="2611" w:right="2607"/>
              <w:jc w:val="center"/>
              <w:rPr>
                <w:b/>
                <w:sz w:val="24"/>
              </w:rPr>
            </w:pPr>
            <w:r w:rsidRPr="00C332A3">
              <w:rPr>
                <w:b/>
                <w:sz w:val="24"/>
              </w:rPr>
              <w:t>Спортивно-оздоровительная</w:t>
            </w:r>
            <w:r w:rsidRPr="00C332A3">
              <w:rPr>
                <w:b/>
                <w:spacing w:val="-5"/>
                <w:sz w:val="24"/>
              </w:rPr>
              <w:t xml:space="preserve"> </w:t>
            </w:r>
            <w:r w:rsidRPr="00C332A3">
              <w:rPr>
                <w:b/>
                <w:sz w:val="24"/>
              </w:rPr>
              <w:t>деятельность</w:t>
            </w:r>
          </w:p>
        </w:tc>
      </w:tr>
      <w:tr w:rsidR="005C4A3E" w:rsidRPr="00C332A3">
        <w:trPr>
          <w:trHeight w:val="275"/>
        </w:trPr>
        <w:tc>
          <w:tcPr>
            <w:tcW w:w="3119" w:type="dxa"/>
          </w:tcPr>
          <w:p w:rsidR="005C4A3E" w:rsidRPr="00C332A3" w:rsidRDefault="00022EDA" w:rsidP="00C332A3">
            <w:pPr>
              <w:pStyle w:val="TableParagraph"/>
              <w:spacing w:line="256" w:lineRule="exact"/>
              <w:rPr>
                <w:sz w:val="24"/>
              </w:rPr>
            </w:pPr>
            <w:r w:rsidRPr="00C332A3">
              <w:rPr>
                <w:sz w:val="24"/>
              </w:rPr>
              <w:t>«</w:t>
            </w:r>
            <w:r w:rsidR="00C332A3" w:rsidRPr="00C332A3">
              <w:rPr>
                <w:sz w:val="24"/>
              </w:rPr>
              <w:t>Волейбол</w:t>
            </w:r>
            <w:r w:rsidRPr="00C332A3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5C4A3E" w:rsidRPr="00C332A3" w:rsidRDefault="00C33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332A3">
              <w:rPr>
                <w:sz w:val="24"/>
              </w:rPr>
              <w:t>5 -11</w:t>
            </w:r>
          </w:p>
        </w:tc>
        <w:tc>
          <w:tcPr>
            <w:tcW w:w="2335" w:type="dxa"/>
          </w:tcPr>
          <w:p w:rsidR="005C4A3E" w:rsidRPr="00C332A3" w:rsidRDefault="00C332A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C332A3">
              <w:rPr>
                <w:sz w:val="24"/>
              </w:rPr>
              <w:t>1</w:t>
            </w:r>
          </w:p>
        </w:tc>
        <w:tc>
          <w:tcPr>
            <w:tcW w:w="2338" w:type="dxa"/>
          </w:tcPr>
          <w:p w:rsidR="005C4A3E" w:rsidRPr="00C332A3" w:rsidRDefault="005C4A3E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A3E" w:rsidRPr="00C332A3">
        <w:trPr>
          <w:trHeight w:val="275"/>
        </w:trPr>
        <w:tc>
          <w:tcPr>
            <w:tcW w:w="3119" w:type="dxa"/>
          </w:tcPr>
          <w:p w:rsidR="005C4A3E" w:rsidRPr="00C332A3" w:rsidRDefault="00022EDA" w:rsidP="00C332A3">
            <w:pPr>
              <w:pStyle w:val="TableParagraph"/>
              <w:spacing w:line="256" w:lineRule="exact"/>
              <w:rPr>
                <w:sz w:val="24"/>
              </w:rPr>
            </w:pPr>
            <w:r w:rsidRPr="00C332A3">
              <w:rPr>
                <w:sz w:val="24"/>
              </w:rPr>
              <w:t>«</w:t>
            </w:r>
            <w:r w:rsidR="00C332A3" w:rsidRPr="00C332A3">
              <w:rPr>
                <w:sz w:val="24"/>
              </w:rPr>
              <w:t>Мини -футбол</w:t>
            </w:r>
            <w:r w:rsidRPr="00C332A3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5C4A3E" w:rsidRPr="00C332A3" w:rsidRDefault="00C33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332A3">
              <w:rPr>
                <w:sz w:val="24"/>
              </w:rPr>
              <w:t>5 -11</w:t>
            </w:r>
          </w:p>
        </w:tc>
        <w:tc>
          <w:tcPr>
            <w:tcW w:w="2335" w:type="dxa"/>
          </w:tcPr>
          <w:p w:rsidR="005C4A3E" w:rsidRPr="00C332A3" w:rsidRDefault="00C332A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C332A3">
              <w:rPr>
                <w:sz w:val="24"/>
              </w:rPr>
              <w:t>1</w:t>
            </w:r>
          </w:p>
        </w:tc>
        <w:tc>
          <w:tcPr>
            <w:tcW w:w="2338" w:type="dxa"/>
          </w:tcPr>
          <w:p w:rsidR="005C4A3E" w:rsidRPr="00C332A3" w:rsidRDefault="005C4A3E">
            <w:pPr>
              <w:pStyle w:val="TableParagraph"/>
              <w:ind w:left="0"/>
              <w:rPr>
                <w:sz w:val="20"/>
              </w:rPr>
            </w:pPr>
          </w:p>
        </w:tc>
      </w:tr>
      <w:tr w:rsidR="00C332A3" w:rsidRPr="00C332A3">
        <w:trPr>
          <w:trHeight w:val="275"/>
        </w:trPr>
        <w:tc>
          <w:tcPr>
            <w:tcW w:w="3119" w:type="dxa"/>
          </w:tcPr>
          <w:p w:rsidR="00C332A3" w:rsidRPr="00C332A3" w:rsidRDefault="00C332A3" w:rsidP="00C332A3">
            <w:pPr>
              <w:pStyle w:val="TableParagraph"/>
              <w:spacing w:line="256" w:lineRule="exact"/>
              <w:rPr>
                <w:sz w:val="24"/>
              </w:rPr>
            </w:pPr>
            <w:r w:rsidRPr="00C332A3">
              <w:rPr>
                <w:sz w:val="24"/>
              </w:rPr>
              <w:t>«Шахматы для начинающих»</w:t>
            </w:r>
          </w:p>
        </w:tc>
        <w:tc>
          <w:tcPr>
            <w:tcW w:w="2127" w:type="dxa"/>
          </w:tcPr>
          <w:p w:rsidR="00C332A3" w:rsidRPr="00C332A3" w:rsidRDefault="00C33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332A3">
              <w:rPr>
                <w:sz w:val="24"/>
              </w:rPr>
              <w:t>1 -4</w:t>
            </w:r>
          </w:p>
        </w:tc>
        <w:tc>
          <w:tcPr>
            <w:tcW w:w="2335" w:type="dxa"/>
          </w:tcPr>
          <w:p w:rsidR="00C332A3" w:rsidRPr="00C332A3" w:rsidRDefault="00C332A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C332A3">
              <w:rPr>
                <w:sz w:val="24"/>
              </w:rPr>
              <w:t>1</w:t>
            </w:r>
          </w:p>
        </w:tc>
        <w:tc>
          <w:tcPr>
            <w:tcW w:w="2338" w:type="dxa"/>
          </w:tcPr>
          <w:p w:rsidR="00C332A3" w:rsidRPr="00C332A3" w:rsidRDefault="00C332A3">
            <w:pPr>
              <w:pStyle w:val="TableParagraph"/>
              <w:ind w:left="0"/>
              <w:rPr>
                <w:sz w:val="20"/>
              </w:rPr>
            </w:pPr>
          </w:p>
        </w:tc>
      </w:tr>
      <w:tr w:rsidR="005C4A3E" w:rsidRPr="00C332A3">
        <w:trPr>
          <w:trHeight w:val="275"/>
        </w:trPr>
        <w:tc>
          <w:tcPr>
            <w:tcW w:w="9919" w:type="dxa"/>
            <w:gridSpan w:val="4"/>
          </w:tcPr>
          <w:p w:rsidR="005C4A3E" w:rsidRPr="00C332A3" w:rsidRDefault="00C27A3F">
            <w:pPr>
              <w:pStyle w:val="TableParagraph"/>
              <w:spacing w:line="256" w:lineRule="exact"/>
              <w:ind w:left="2611" w:right="2605"/>
              <w:jc w:val="center"/>
              <w:rPr>
                <w:b/>
                <w:sz w:val="24"/>
              </w:rPr>
            </w:pPr>
            <w:r w:rsidRPr="00C332A3">
              <w:rPr>
                <w:b/>
                <w:sz w:val="24"/>
              </w:rPr>
              <w:t>Культурологическая</w:t>
            </w:r>
            <w:r w:rsidR="00022EDA" w:rsidRPr="00C332A3">
              <w:rPr>
                <w:b/>
                <w:sz w:val="24"/>
              </w:rPr>
              <w:t xml:space="preserve"> деятельность</w:t>
            </w:r>
          </w:p>
        </w:tc>
      </w:tr>
      <w:tr w:rsidR="005C4A3E" w:rsidRPr="00C332A3">
        <w:trPr>
          <w:trHeight w:val="277"/>
        </w:trPr>
        <w:tc>
          <w:tcPr>
            <w:tcW w:w="3119" w:type="dxa"/>
          </w:tcPr>
          <w:p w:rsidR="005C4A3E" w:rsidRPr="00C332A3" w:rsidRDefault="00022EDA" w:rsidP="00C332A3">
            <w:pPr>
              <w:pStyle w:val="TableParagraph"/>
              <w:spacing w:line="258" w:lineRule="exact"/>
              <w:rPr>
                <w:sz w:val="24"/>
              </w:rPr>
            </w:pPr>
            <w:r w:rsidRPr="00C332A3">
              <w:rPr>
                <w:sz w:val="24"/>
              </w:rPr>
              <w:t>«</w:t>
            </w:r>
            <w:r w:rsidR="00C332A3" w:rsidRPr="00C332A3">
              <w:rPr>
                <w:sz w:val="24"/>
              </w:rPr>
              <w:t>Почемучки</w:t>
            </w:r>
            <w:r w:rsidRPr="00C332A3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5C4A3E" w:rsidRPr="00C332A3" w:rsidRDefault="00C332A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C332A3">
              <w:rPr>
                <w:sz w:val="24"/>
              </w:rPr>
              <w:t>3б</w:t>
            </w:r>
          </w:p>
        </w:tc>
        <w:tc>
          <w:tcPr>
            <w:tcW w:w="2335" w:type="dxa"/>
          </w:tcPr>
          <w:p w:rsidR="005C4A3E" w:rsidRPr="00C332A3" w:rsidRDefault="00022ED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C332A3">
              <w:rPr>
                <w:sz w:val="24"/>
              </w:rPr>
              <w:t>1</w:t>
            </w:r>
          </w:p>
        </w:tc>
        <w:tc>
          <w:tcPr>
            <w:tcW w:w="2338" w:type="dxa"/>
          </w:tcPr>
          <w:p w:rsidR="005C4A3E" w:rsidRPr="00C332A3" w:rsidRDefault="005C4A3E">
            <w:pPr>
              <w:pStyle w:val="TableParagraph"/>
              <w:ind w:left="0"/>
              <w:rPr>
                <w:sz w:val="20"/>
              </w:rPr>
            </w:pPr>
          </w:p>
        </w:tc>
      </w:tr>
      <w:tr w:rsidR="00C332A3" w:rsidRPr="00C332A3">
        <w:trPr>
          <w:trHeight w:val="277"/>
        </w:trPr>
        <w:tc>
          <w:tcPr>
            <w:tcW w:w="3119" w:type="dxa"/>
          </w:tcPr>
          <w:p w:rsidR="00C332A3" w:rsidRPr="00C332A3" w:rsidRDefault="00C332A3" w:rsidP="00C332A3">
            <w:pPr>
              <w:pStyle w:val="TableParagraph"/>
              <w:spacing w:line="258" w:lineRule="exact"/>
              <w:rPr>
                <w:sz w:val="24"/>
              </w:rPr>
            </w:pPr>
            <w:r w:rsidRPr="00C332A3">
              <w:rPr>
                <w:sz w:val="24"/>
              </w:rPr>
              <w:t>«Веселый английский»</w:t>
            </w:r>
          </w:p>
        </w:tc>
        <w:tc>
          <w:tcPr>
            <w:tcW w:w="2127" w:type="dxa"/>
          </w:tcPr>
          <w:p w:rsidR="00C332A3" w:rsidRPr="00C332A3" w:rsidRDefault="00C332A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C332A3">
              <w:rPr>
                <w:sz w:val="24"/>
              </w:rPr>
              <w:t>1</w:t>
            </w:r>
          </w:p>
        </w:tc>
        <w:tc>
          <w:tcPr>
            <w:tcW w:w="2335" w:type="dxa"/>
          </w:tcPr>
          <w:p w:rsidR="00C332A3" w:rsidRPr="00C332A3" w:rsidRDefault="00C332A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C332A3">
              <w:rPr>
                <w:sz w:val="24"/>
              </w:rPr>
              <w:t>1</w:t>
            </w:r>
          </w:p>
        </w:tc>
        <w:tc>
          <w:tcPr>
            <w:tcW w:w="2338" w:type="dxa"/>
          </w:tcPr>
          <w:p w:rsidR="00C332A3" w:rsidRPr="00C332A3" w:rsidRDefault="00C332A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32A3" w:rsidRPr="00C332A3" w:rsidTr="0078178A">
        <w:trPr>
          <w:trHeight w:val="277"/>
        </w:trPr>
        <w:tc>
          <w:tcPr>
            <w:tcW w:w="9919" w:type="dxa"/>
            <w:gridSpan w:val="4"/>
          </w:tcPr>
          <w:p w:rsidR="00C332A3" w:rsidRPr="00C332A3" w:rsidRDefault="00C332A3" w:rsidP="00C332A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332A3">
              <w:rPr>
                <w:b/>
                <w:sz w:val="24"/>
                <w:szCs w:val="24"/>
              </w:rPr>
              <w:t>Познавательная деятельность</w:t>
            </w:r>
          </w:p>
        </w:tc>
      </w:tr>
      <w:tr w:rsidR="00C332A3" w:rsidRPr="00C332A3">
        <w:trPr>
          <w:trHeight w:val="277"/>
        </w:trPr>
        <w:tc>
          <w:tcPr>
            <w:tcW w:w="3119" w:type="dxa"/>
          </w:tcPr>
          <w:p w:rsidR="00C332A3" w:rsidRPr="00C332A3" w:rsidRDefault="00C332A3" w:rsidP="00C332A3">
            <w:pPr>
              <w:pStyle w:val="TableParagraph"/>
              <w:spacing w:line="258" w:lineRule="exact"/>
              <w:rPr>
                <w:sz w:val="24"/>
              </w:rPr>
            </w:pPr>
            <w:r w:rsidRPr="00C332A3">
              <w:rPr>
                <w:sz w:val="24"/>
              </w:rPr>
              <w:t>«Квант»</w:t>
            </w:r>
          </w:p>
        </w:tc>
        <w:tc>
          <w:tcPr>
            <w:tcW w:w="2127" w:type="dxa"/>
          </w:tcPr>
          <w:p w:rsidR="00C332A3" w:rsidRPr="00C332A3" w:rsidRDefault="00C332A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C332A3">
              <w:rPr>
                <w:sz w:val="24"/>
              </w:rPr>
              <w:t>7 -8</w:t>
            </w:r>
          </w:p>
        </w:tc>
        <w:tc>
          <w:tcPr>
            <w:tcW w:w="2335" w:type="dxa"/>
          </w:tcPr>
          <w:p w:rsidR="00C332A3" w:rsidRPr="00C332A3" w:rsidRDefault="00C332A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C332A3">
              <w:rPr>
                <w:sz w:val="24"/>
              </w:rPr>
              <w:t>1</w:t>
            </w:r>
          </w:p>
        </w:tc>
        <w:tc>
          <w:tcPr>
            <w:tcW w:w="2338" w:type="dxa"/>
          </w:tcPr>
          <w:p w:rsidR="00C332A3" w:rsidRPr="00C332A3" w:rsidRDefault="00C332A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32A3" w:rsidRPr="00C332A3">
        <w:trPr>
          <w:trHeight w:val="277"/>
        </w:trPr>
        <w:tc>
          <w:tcPr>
            <w:tcW w:w="3119" w:type="dxa"/>
          </w:tcPr>
          <w:p w:rsidR="00C332A3" w:rsidRPr="00C332A3" w:rsidRDefault="00C332A3" w:rsidP="00C332A3">
            <w:pPr>
              <w:pStyle w:val="TableParagraph"/>
              <w:spacing w:line="258" w:lineRule="exact"/>
              <w:rPr>
                <w:sz w:val="24"/>
              </w:rPr>
            </w:pPr>
            <w:r w:rsidRPr="00C332A3">
              <w:rPr>
                <w:sz w:val="24"/>
              </w:rPr>
              <w:t>«Удивительные превращения»</w:t>
            </w:r>
          </w:p>
        </w:tc>
        <w:tc>
          <w:tcPr>
            <w:tcW w:w="2127" w:type="dxa"/>
          </w:tcPr>
          <w:p w:rsidR="00C332A3" w:rsidRPr="00C332A3" w:rsidRDefault="00C332A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C332A3">
              <w:rPr>
                <w:sz w:val="24"/>
              </w:rPr>
              <w:t>9</w:t>
            </w:r>
          </w:p>
        </w:tc>
        <w:tc>
          <w:tcPr>
            <w:tcW w:w="2335" w:type="dxa"/>
          </w:tcPr>
          <w:p w:rsidR="00C332A3" w:rsidRPr="00C332A3" w:rsidRDefault="00C332A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C332A3">
              <w:rPr>
                <w:sz w:val="24"/>
              </w:rPr>
              <w:t>1</w:t>
            </w:r>
          </w:p>
        </w:tc>
        <w:tc>
          <w:tcPr>
            <w:tcW w:w="2338" w:type="dxa"/>
          </w:tcPr>
          <w:p w:rsidR="00C332A3" w:rsidRPr="00C332A3" w:rsidRDefault="00C332A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C4A3E" w:rsidRDefault="005C4A3E">
      <w:pPr>
        <w:spacing w:before="7"/>
        <w:rPr>
          <w:b/>
          <w:sz w:val="14"/>
        </w:rPr>
      </w:pPr>
    </w:p>
    <w:p w:rsidR="005C4A3E" w:rsidRDefault="00022EDA">
      <w:pPr>
        <w:pStyle w:val="a3"/>
        <w:spacing w:before="91"/>
        <w:ind w:left="1740" w:right="1206"/>
        <w:jc w:val="center"/>
      </w:pPr>
      <w:r>
        <w:t>ШКОЛЬНЫЙ</w:t>
      </w:r>
      <w:r>
        <w:rPr>
          <w:spacing w:val="-4"/>
        </w:rPr>
        <w:t xml:space="preserve"> </w:t>
      </w:r>
      <w:r>
        <w:t>УРОК</w:t>
      </w:r>
    </w:p>
    <w:p w:rsidR="005C4A3E" w:rsidRDefault="005C4A3E">
      <w:pPr>
        <w:spacing w:before="8"/>
        <w:rPr>
          <w:b/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1560"/>
        <w:gridCol w:w="2102"/>
        <w:gridCol w:w="2554"/>
      </w:tblGrid>
      <w:tr w:rsidR="005C4A3E">
        <w:trPr>
          <w:trHeight w:val="554"/>
        </w:trPr>
        <w:tc>
          <w:tcPr>
            <w:tcW w:w="3968" w:type="dxa"/>
          </w:tcPr>
          <w:p w:rsidR="005C4A3E" w:rsidRDefault="00022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5C4A3E" w:rsidRDefault="00022E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02" w:type="dxa"/>
          </w:tcPr>
          <w:p w:rsidR="005C4A3E" w:rsidRDefault="00022EDA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5C4A3E" w:rsidRDefault="00022EDA">
            <w:pPr>
              <w:pStyle w:val="TableParagraph"/>
              <w:spacing w:line="264" w:lineRule="exact"/>
              <w:ind w:left="127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554" w:type="dxa"/>
          </w:tcPr>
          <w:p w:rsidR="005C4A3E" w:rsidRDefault="00022EDA">
            <w:pPr>
              <w:pStyle w:val="TableParagraph"/>
              <w:spacing w:line="270" w:lineRule="exact"/>
              <w:ind w:left="49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C4A3E">
        <w:trPr>
          <w:trHeight w:val="827"/>
        </w:trPr>
        <w:tc>
          <w:tcPr>
            <w:tcW w:w="3968" w:type="dxa"/>
          </w:tcPr>
          <w:p w:rsidR="005C4A3E" w:rsidRDefault="00022EDA">
            <w:pPr>
              <w:pStyle w:val="TableParagraph"/>
              <w:ind w:right="577"/>
              <w:rPr>
                <w:sz w:val="24"/>
              </w:rPr>
            </w:pPr>
            <w:r>
              <w:rPr>
                <w:sz w:val="24"/>
              </w:rPr>
              <w:t>Планирование воспит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560" w:type="dxa"/>
          </w:tcPr>
          <w:p w:rsidR="005C4A3E" w:rsidRDefault="00BA00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2102" w:type="dxa"/>
          </w:tcPr>
          <w:p w:rsidR="005C4A3E" w:rsidRDefault="00022ED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</w:tcPr>
          <w:p w:rsidR="005C4A3E" w:rsidRDefault="00022EDA">
            <w:pPr>
              <w:pStyle w:val="TableParagraph"/>
              <w:ind w:left="265" w:right="256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5C4A3E" w:rsidRDefault="00022EDA">
            <w:pPr>
              <w:pStyle w:val="TableParagraph"/>
              <w:spacing w:line="264" w:lineRule="exact"/>
              <w:ind w:left="265" w:right="255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5C4A3E" w:rsidTr="008379F8">
        <w:trPr>
          <w:trHeight w:val="1000"/>
        </w:trPr>
        <w:tc>
          <w:tcPr>
            <w:tcW w:w="3968" w:type="dxa"/>
          </w:tcPr>
          <w:p w:rsidR="005C4A3E" w:rsidRDefault="00022EDA">
            <w:pPr>
              <w:pStyle w:val="TableParagraph"/>
              <w:ind w:right="540"/>
              <w:rPr>
                <w:sz w:val="24"/>
              </w:rPr>
            </w:pPr>
            <w:r>
              <w:rPr>
                <w:sz w:val="24"/>
              </w:rPr>
              <w:t>Руководство исследователь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60" w:type="dxa"/>
          </w:tcPr>
          <w:p w:rsidR="005C4A3E" w:rsidRDefault="00BA00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2102" w:type="dxa"/>
          </w:tcPr>
          <w:p w:rsidR="005C4A3E" w:rsidRDefault="00022ED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</w:tcPr>
          <w:p w:rsidR="005C4A3E" w:rsidRDefault="00022EDA">
            <w:pPr>
              <w:pStyle w:val="TableParagraph"/>
              <w:spacing w:line="268" w:lineRule="exact"/>
              <w:ind w:left="378" w:hanging="11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5C4A3E" w:rsidRDefault="00022EDA">
            <w:pPr>
              <w:pStyle w:val="TableParagraph"/>
              <w:spacing w:line="270" w:lineRule="atLeast"/>
              <w:ind w:left="606" w:right="360" w:hanging="228"/>
              <w:rPr>
                <w:sz w:val="24"/>
              </w:rPr>
            </w:pPr>
            <w:r>
              <w:rPr>
                <w:sz w:val="24"/>
              </w:rPr>
              <w:t>класс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5C4A3E">
        <w:trPr>
          <w:trHeight w:val="275"/>
        </w:trPr>
        <w:tc>
          <w:tcPr>
            <w:tcW w:w="10184" w:type="dxa"/>
            <w:gridSpan w:val="4"/>
          </w:tcPr>
          <w:p w:rsidR="005C4A3E" w:rsidRPr="008379F8" w:rsidRDefault="00022EDA">
            <w:pPr>
              <w:pStyle w:val="TableParagraph"/>
              <w:spacing w:line="256" w:lineRule="exact"/>
              <w:ind w:left="2915" w:right="2907"/>
              <w:jc w:val="center"/>
              <w:rPr>
                <w:b/>
                <w:sz w:val="24"/>
              </w:rPr>
            </w:pPr>
            <w:r w:rsidRPr="008379F8">
              <w:rPr>
                <w:b/>
                <w:sz w:val="24"/>
              </w:rPr>
              <w:t>Предметные</w:t>
            </w:r>
            <w:r w:rsidRPr="008379F8">
              <w:rPr>
                <w:b/>
                <w:spacing w:val="-4"/>
                <w:sz w:val="24"/>
              </w:rPr>
              <w:t xml:space="preserve"> </w:t>
            </w:r>
            <w:r w:rsidRPr="008379F8">
              <w:rPr>
                <w:b/>
                <w:sz w:val="24"/>
              </w:rPr>
              <w:t>недели</w:t>
            </w:r>
          </w:p>
        </w:tc>
      </w:tr>
      <w:tr w:rsidR="005C4A3E">
        <w:trPr>
          <w:trHeight w:val="1103"/>
        </w:trPr>
        <w:tc>
          <w:tcPr>
            <w:tcW w:w="3968" w:type="dxa"/>
          </w:tcPr>
          <w:p w:rsidR="005C4A3E" w:rsidRPr="008379F8" w:rsidRDefault="00022EDA">
            <w:pPr>
              <w:pStyle w:val="TableParagraph"/>
              <w:spacing w:line="268" w:lineRule="exact"/>
              <w:rPr>
                <w:sz w:val="24"/>
              </w:rPr>
            </w:pPr>
            <w:r w:rsidRPr="008379F8">
              <w:rPr>
                <w:sz w:val="24"/>
              </w:rPr>
              <w:t>Неделя</w:t>
            </w:r>
            <w:r w:rsidRPr="008379F8">
              <w:rPr>
                <w:spacing w:val="-4"/>
                <w:sz w:val="24"/>
              </w:rPr>
              <w:t xml:space="preserve"> </w:t>
            </w:r>
            <w:r w:rsidRPr="008379F8">
              <w:rPr>
                <w:sz w:val="24"/>
              </w:rPr>
              <w:t>математики</w:t>
            </w:r>
          </w:p>
        </w:tc>
        <w:tc>
          <w:tcPr>
            <w:tcW w:w="1560" w:type="dxa"/>
          </w:tcPr>
          <w:p w:rsidR="005C4A3E" w:rsidRPr="008379F8" w:rsidRDefault="0078178A" w:rsidP="00BA00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379F8">
              <w:rPr>
                <w:sz w:val="24"/>
              </w:rPr>
              <w:t>5 -11</w:t>
            </w:r>
          </w:p>
        </w:tc>
        <w:tc>
          <w:tcPr>
            <w:tcW w:w="2102" w:type="dxa"/>
          </w:tcPr>
          <w:p w:rsidR="005C4A3E" w:rsidRPr="008379F8" w:rsidRDefault="007817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8379F8">
              <w:rPr>
                <w:sz w:val="24"/>
              </w:rPr>
              <w:t>Декабрь 2021</w:t>
            </w:r>
          </w:p>
        </w:tc>
        <w:tc>
          <w:tcPr>
            <w:tcW w:w="2554" w:type="dxa"/>
          </w:tcPr>
          <w:p w:rsidR="005C4A3E" w:rsidRPr="008379F8" w:rsidRDefault="0078178A">
            <w:pPr>
              <w:pStyle w:val="TableParagraph"/>
              <w:spacing w:line="270" w:lineRule="atLeast"/>
              <w:ind w:left="169" w:right="278" w:hanging="61"/>
              <w:rPr>
                <w:sz w:val="24"/>
              </w:rPr>
            </w:pPr>
            <w:r w:rsidRPr="008379F8">
              <w:rPr>
                <w:sz w:val="24"/>
              </w:rPr>
              <w:t>Учителя математики</w:t>
            </w:r>
          </w:p>
        </w:tc>
      </w:tr>
      <w:tr w:rsidR="005C4A3E">
        <w:trPr>
          <w:trHeight w:val="827"/>
        </w:trPr>
        <w:tc>
          <w:tcPr>
            <w:tcW w:w="3968" w:type="dxa"/>
          </w:tcPr>
          <w:p w:rsidR="005C4A3E" w:rsidRPr="008379F8" w:rsidRDefault="00022EDA">
            <w:pPr>
              <w:pStyle w:val="TableParagraph"/>
              <w:spacing w:line="267" w:lineRule="exact"/>
              <w:rPr>
                <w:sz w:val="24"/>
              </w:rPr>
            </w:pPr>
            <w:r w:rsidRPr="008379F8">
              <w:rPr>
                <w:sz w:val="24"/>
              </w:rPr>
              <w:t>Неделя</w:t>
            </w:r>
            <w:r w:rsidRPr="008379F8">
              <w:rPr>
                <w:spacing w:val="-4"/>
                <w:sz w:val="24"/>
              </w:rPr>
              <w:t xml:space="preserve"> </w:t>
            </w:r>
            <w:r w:rsidRPr="008379F8">
              <w:rPr>
                <w:sz w:val="24"/>
              </w:rPr>
              <w:t>иностранного</w:t>
            </w:r>
            <w:r w:rsidRPr="008379F8">
              <w:rPr>
                <w:spacing w:val="-2"/>
                <w:sz w:val="24"/>
              </w:rPr>
              <w:t xml:space="preserve"> </w:t>
            </w:r>
            <w:r w:rsidRPr="008379F8">
              <w:rPr>
                <w:sz w:val="24"/>
              </w:rPr>
              <w:t>языка</w:t>
            </w:r>
          </w:p>
        </w:tc>
        <w:tc>
          <w:tcPr>
            <w:tcW w:w="1560" w:type="dxa"/>
          </w:tcPr>
          <w:p w:rsidR="005C4A3E" w:rsidRPr="008379F8" w:rsidRDefault="00022EDA" w:rsidP="00BA00F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8379F8">
              <w:rPr>
                <w:sz w:val="24"/>
              </w:rPr>
              <w:t>5-</w:t>
            </w:r>
            <w:r w:rsidR="00BA00FF" w:rsidRPr="008379F8">
              <w:rPr>
                <w:sz w:val="24"/>
              </w:rPr>
              <w:t>11</w:t>
            </w:r>
          </w:p>
        </w:tc>
        <w:tc>
          <w:tcPr>
            <w:tcW w:w="2102" w:type="dxa"/>
          </w:tcPr>
          <w:p w:rsidR="005C4A3E" w:rsidRPr="008379F8" w:rsidRDefault="00022ED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8379F8">
              <w:rPr>
                <w:sz w:val="24"/>
              </w:rPr>
              <w:t>Февраль</w:t>
            </w:r>
            <w:r w:rsidRPr="008379F8">
              <w:rPr>
                <w:spacing w:val="-3"/>
                <w:sz w:val="24"/>
              </w:rPr>
              <w:t xml:space="preserve"> </w:t>
            </w:r>
            <w:r w:rsidRPr="008379F8">
              <w:rPr>
                <w:sz w:val="24"/>
              </w:rPr>
              <w:t>2022</w:t>
            </w:r>
          </w:p>
        </w:tc>
        <w:tc>
          <w:tcPr>
            <w:tcW w:w="2554" w:type="dxa"/>
          </w:tcPr>
          <w:p w:rsidR="0078178A" w:rsidRPr="008379F8" w:rsidRDefault="00022EDA" w:rsidP="0078178A">
            <w:pPr>
              <w:pStyle w:val="TableParagraph"/>
              <w:ind w:left="108" w:right="319"/>
              <w:rPr>
                <w:sz w:val="24"/>
              </w:rPr>
            </w:pPr>
            <w:r w:rsidRPr="008379F8">
              <w:rPr>
                <w:sz w:val="24"/>
              </w:rPr>
              <w:t>Учителя анлийского</w:t>
            </w:r>
            <w:r w:rsidRPr="008379F8">
              <w:rPr>
                <w:spacing w:val="-57"/>
                <w:sz w:val="24"/>
              </w:rPr>
              <w:t xml:space="preserve"> </w:t>
            </w:r>
            <w:r w:rsidR="0078178A" w:rsidRPr="008379F8">
              <w:rPr>
                <w:sz w:val="24"/>
              </w:rPr>
              <w:t>языка.</w:t>
            </w:r>
          </w:p>
          <w:p w:rsidR="005C4A3E" w:rsidRPr="008379F8" w:rsidRDefault="005C4A3E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</w:tr>
      <w:tr w:rsidR="005C4A3E">
        <w:trPr>
          <w:trHeight w:val="1104"/>
        </w:trPr>
        <w:tc>
          <w:tcPr>
            <w:tcW w:w="3968" w:type="dxa"/>
          </w:tcPr>
          <w:p w:rsidR="005C4A3E" w:rsidRPr="008379F8" w:rsidRDefault="00022EDA">
            <w:pPr>
              <w:pStyle w:val="TableParagraph"/>
              <w:spacing w:line="268" w:lineRule="exact"/>
              <w:rPr>
                <w:sz w:val="24"/>
              </w:rPr>
            </w:pPr>
            <w:r w:rsidRPr="008379F8">
              <w:rPr>
                <w:sz w:val="24"/>
              </w:rPr>
              <w:t>Неделя</w:t>
            </w:r>
            <w:r w:rsidRPr="008379F8">
              <w:rPr>
                <w:spacing w:val="-3"/>
                <w:sz w:val="24"/>
              </w:rPr>
              <w:t xml:space="preserve"> </w:t>
            </w:r>
            <w:r w:rsidRPr="008379F8">
              <w:rPr>
                <w:sz w:val="24"/>
              </w:rPr>
              <w:t>русского</w:t>
            </w:r>
            <w:r w:rsidRPr="008379F8">
              <w:rPr>
                <w:spacing w:val="-2"/>
                <w:sz w:val="24"/>
              </w:rPr>
              <w:t xml:space="preserve"> </w:t>
            </w:r>
            <w:r w:rsidRPr="008379F8">
              <w:rPr>
                <w:sz w:val="24"/>
              </w:rPr>
              <w:t>языка</w:t>
            </w:r>
          </w:p>
        </w:tc>
        <w:tc>
          <w:tcPr>
            <w:tcW w:w="1560" w:type="dxa"/>
          </w:tcPr>
          <w:p w:rsidR="005C4A3E" w:rsidRPr="008379F8" w:rsidRDefault="00022EDA" w:rsidP="00BA00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379F8">
              <w:rPr>
                <w:sz w:val="24"/>
              </w:rPr>
              <w:t>5-</w:t>
            </w:r>
            <w:r w:rsidR="00BA00FF" w:rsidRPr="008379F8">
              <w:rPr>
                <w:sz w:val="24"/>
              </w:rPr>
              <w:t>11</w:t>
            </w:r>
          </w:p>
        </w:tc>
        <w:tc>
          <w:tcPr>
            <w:tcW w:w="2102" w:type="dxa"/>
          </w:tcPr>
          <w:p w:rsidR="005C4A3E" w:rsidRPr="008379F8" w:rsidRDefault="008379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8379F8">
              <w:rPr>
                <w:sz w:val="24"/>
              </w:rPr>
              <w:t>Февраль 2022</w:t>
            </w:r>
          </w:p>
        </w:tc>
        <w:tc>
          <w:tcPr>
            <w:tcW w:w="2554" w:type="dxa"/>
          </w:tcPr>
          <w:p w:rsidR="005C4A3E" w:rsidRPr="008379F8" w:rsidRDefault="00D274C5">
            <w:pPr>
              <w:pStyle w:val="TableParagraph"/>
              <w:ind w:left="108" w:right="326"/>
              <w:rPr>
                <w:sz w:val="24"/>
              </w:rPr>
            </w:pPr>
            <w:r w:rsidRPr="008379F8">
              <w:rPr>
                <w:sz w:val="24"/>
              </w:rPr>
              <w:t>Учителя русского языка</w:t>
            </w:r>
          </w:p>
          <w:p w:rsidR="005C4A3E" w:rsidRPr="008379F8" w:rsidRDefault="005C4A3E" w:rsidP="00BA00FF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78178A">
        <w:trPr>
          <w:trHeight w:val="1104"/>
        </w:trPr>
        <w:tc>
          <w:tcPr>
            <w:tcW w:w="3968" w:type="dxa"/>
          </w:tcPr>
          <w:p w:rsidR="0078178A" w:rsidRPr="008379F8" w:rsidRDefault="0078178A">
            <w:pPr>
              <w:pStyle w:val="TableParagraph"/>
              <w:spacing w:line="268" w:lineRule="exact"/>
              <w:rPr>
                <w:sz w:val="24"/>
              </w:rPr>
            </w:pPr>
            <w:r w:rsidRPr="008379F8">
              <w:rPr>
                <w:sz w:val="24"/>
              </w:rPr>
              <w:lastRenderedPageBreak/>
              <w:t>Неделя изобразительного искуства</w:t>
            </w:r>
          </w:p>
        </w:tc>
        <w:tc>
          <w:tcPr>
            <w:tcW w:w="1560" w:type="dxa"/>
          </w:tcPr>
          <w:p w:rsidR="0078178A" w:rsidRPr="008379F8" w:rsidRDefault="0078178A" w:rsidP="00BA00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379F8">
              <w:rPr>
                <w:sz w:val="24"/>
              </w:rPr>
              <w:t>5-11</w:t>
            </w:r>
          </w:p>
        </w:tc>
        <w:tc>
          <w:tcPr>
            <w:tcW w:w="2102" w:type="dxa"/>
          </w:tcPr>
          <w:p w:rsidR="0078178A" w:rsidRPr="008379F8" w:rsidRDefault="008379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8379F8">
              <w:rPr>
                <w:sz w:val="24"/>
              </w:rPr>
              <w:t>Март 2022</w:t>
            </w:r>
          </w:p>
        </w:tc>
        <w:tc>
          <w:tcPr>
            <w:tcW w:w="2554" w:type="dxa"/>
          </w:tcPr>
          <w:p w:rsidR="0078178A" w:rsidRPr="008379F8" w:rsidRDefault="008379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8379F8">
              <w:rPr>
                <w:sz w:val="24"/>
              </w:rPr>
              <w:t>Маркина Н.В.</w:t>
            </w:r>
          </w:p>
        </w:tc>
      </w:tr>
      <w:tr w:rsidR="008379F8">
        <w:trPr>
          <w:trHeight w:val="1104"/>
        </w:trPr>
        <w:tc>
          <w:tcPr>
            <w:tcW w:w="3968" w:type="dxa"/>
          </w:tcPr>
          <w:p w:rsidR="008379F8" w:rsidRPr="008379F8" w:rsidRDefault="008379F8">
            <w:pPr>
              <w:pStyle w:val="TableParagraph"/>
              <w:spacing w:line="268" w:lineRule="exact"/>
              <w:rPr>
                <w:sz w:val="24"/>
              </w:rPr>
            </w:pPr>
            <w:r w:rsidRPr="008379F8">
              <w:rPr>
                <w:sz w:val="24"/>
              </w:rPr>
              <w:t>Неделя физической культуры</w:t>
            </w:r>
          </w:p>
        </w:tc>
        <w:tc>
          <w:tcPr>
            <w:tcW w:w="1560" w:type="dxa"/>
          </w:tcPr>
          <w:p w:rsidR="008379F8" w:rsidRPr="008379F8" w:rsidRDefault="008379F8" w:rsidP="00BA00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379F8">
              <w:rPr>
                <w:sz w:val="24"/>
              </w:rPr>
              <w:t>5 -11</w:t>
            </w:r>
          </w:p>
        </w:tc>
        <w:tc>
          <w:tcPr>
            <w:tcW w:w="2102" w:type="dxa"/>
          </w:tcPr>
          <w:p w:rsidR="008379F8" w:rsidRPr="008379F8" w:rsidRDefault="008379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8379F8">
              <w:rPr>
                <w:sz w:val="24"/>
              </w:rPr>
              <w:t>Май 2022</w:t>
            </w:r>
          </w:p>
        </w:tc>
        <w:tc>
          <w:tcPr>
            <w:tcW w:w="2554" w:type="dxa"/>
          </w:tcPr>
          <w:p w:rsidR="008379F8" w:rsidRPr="008379F8" w:rsidRDefault="008379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8379F8">
              <w:rPr>
                <w:sz w:val="24"/>
              </w:rPr>
              <w:t>Учителя физической культуры</w:t>
            </w:r>
          </w:p>
        </w:tc>
      </w:tr>
      <w:tr w:rsidR="008379F8">
        <w:trPr>
          <w:trHeight w:val="1104"/>
        </w:trPr>
        <w:tc>
          <w:tcPr>
            <w:tcW w:w="3968" w:type="dxa"/>
          </w:tcPr>
          <w:p w:rsidR="008379F8" w:rsidRPr="008379F8" w:rsidRDefault="008379F8">
            <w:pPr>
              <w:pStyle w:val="TableParagraph"/>
              <w:spacing w:line="268" w:lineRule="exact"/>
              <w:rPr>
                <w:sz w:val="24"/>
              </w:rPr>
            </w:pPr>
            <w:r w:rsidRPr="008379F8">
              <w:rPr>
                <w:sz w:val="24"/>
              </w:rPr>
              <w:t>Неделя биологии</w:t>
            </w:r>
          </w:p>
        </w:tc>
        <w:tc>
          <w:tcPr>
            <w:tcW w:w="1560" w:type="dxa"/>
          </w:tcPr>
          <w:p w:rsidR="008379F8" w:rsidRPr="008379F8" w:rsidRDefault="008379F8" w:rsidP="00BA00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379F8">
              <w:rPr>
                <w:sz w:val="24"/>
              </w:rPr>
              <w:t>5 -11</w:t>
            </w:r>
          </w:p>
        </w:tc>
        <w:tc>
          <w:tcPr>
            <w:tcW w:w="2102" w:type="dxa"/>
          </w:tcPr>
          <w:p w:rsidR="008379F8" w:rsidRPr="008379F8" w:rsidRDefault="008379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8379F8">
              <w:rPr>
                <w:sz w:val="24"/>
              </w:rPr>
              <w:t xml:space="preserve">Апрель </w:t>
            </w:r>
          </w:p>
        </w:tc>
        <w:tc>
          <w:tcPr>
            <w:tcW w:w="2554" w:type="dxa"/>
          </w:tcPr>
          <w:p w:rsidR="008379F8" w:rsidRPr="008379F8" w:rsidRDefault="008379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8379F8">
              <w:rPr>
                <w:sz w:val="24"/>
              </w:rPr>
              <w:t>Учителя биологии</w:t>
            </w:r>
          </w:p>
        </w:tc>
      </w:tr>
    </w:tbl>
    <w:p w:rsidR="005C4A3E" w:rsidRDefault="005C4A3E">
      <w:pPr>
        <w:ind w:left="117"/>
        <w:rPr>
          <w:sz w:val="20"/>
        </w:rPr>
      </w:pPr>
    </w:p>
    <w:p w:rsidR="005C4A3E" w:rsidRDefault="005C4A3E">
      <w:pPr>
        <w:spacing w:before="2"/>
        <w:rPr>
          <w:b/>
          <w:sz w:val="12"/>
        </w:rPr>
      </w:pPr>
    </w:p>
    <w:p w:rsidR="005C4A3E" w:rsidRDefault="00022EDA">
      <w:pPr>
        <w:pStyle w:val="a3"/>
        <w:spacing w:before="92"/>
        <w:ind w:left="1740" w:right="1206"/>
        <w:jc w:val="center"/>
      </w:pPr>
      <w:r>
        <w:t>САМОУПРАВЛЕНИЕ</w:t>
      </w:r>
      <w:bookmarkStart w:id="0" w:name="_GoBack"/>
      <w:bookmarkEnd w:id="0"/>
    </w:p>
    <w:p w:rsidR="005C4A3E" w:rsidRDefault="005C4A3E">
      <w:pPr>
        <w:spacing w:before="7" w:after="1"/>
        <w:rPr>
          <w:b/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1560"/>
        <w:gridCol w:w="2056"/>
        <w:gridCol w:w="2546"/>
      </w:tblGrid>
      <w:tr w:rsidR="005C4A3E">
        <w:trPr>
          <w:trHeight w:val="830"/>
        </w:trPr>
        <w:tc>
          <w:tcPr>
            <w:tcW w:w="3968" w:type="dxa"/>
          </w:tcPr>
          <w:p w:rsidR="005C4A3E" w:rsidRPr="000E2E14" w:rsidRDefault="00022EDA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5C4A3E" w:rsidRPr="000E2E14" w:rsidRDefault="00022EDA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056" w:type="dxa"/>
          </w:tcPr>
          <w:p w:rsidR="005C4A3E" w:rsidRPr="000E2E14" w:rsidRDefault="00022EDA">
            <w:pPr>
              <w:pStyle w:val="TableParagraph"/>
              <w:ind w:left="108" w:right="94"/>
              <w:jc w:val="center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Ориентировочное</w:t>
            </w:r>
            <w:r w:rsidRPr="000E2E14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время</w:t>
            </w:r>
          </w:p>
          <w:p w:rsidR="005C4A3E" w:rsidRPr="000E2E14" w:rsidRDefault="00022EDA">
            <w:pPr>
              <w:pStyle w:val="TableParagraph"/>
              <w:spacing w:line="264" w:lineRule="exact"/>
              <w:ind w:left="102" w:right="94"/>
              <w:jc w:val="center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проведения</w:t>
            </w:r>
          </w:p>
        </w:tc>
        <w:tc>
          <w:tcPr>
            <w:tcW w:w="2546" w:type="dxa"/>
          </w:tcPr>
          <w:p w:rsidR="005C4A3E" w:rsidRPr="000E2E14" w:rsidRDefault="00022EDA">
            <w:pPr>
              <w:pStyle w:val="TableParagraph"/>
              <w:spacing w:line="270" w:lineRule="exact"/>
              <w:ind w:left="496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Ответственные</w:t>
            </w:r>
          </w:p>
        </w:tc>
      </w:tr>
      <w:tr w:rsidR="005C4A3E">
        <w:trPr>
          <w:trHeight w:val="551"/>
        </w:trPr>
        <w:tc>
          <w:tcPr>
            <w:tcW w:w="3968" w:type="dxa"/>
          </w:tcPr>
          <w:p w:rsidR="005C4A3E" w:rsidRPr="000E2E14" w:rsidRDefault="00022EDA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Выборы</w:t>
            </w:r>
            <w:r w:rsidRPr="000E2E1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лидеров,</w:t>
            </w:r>
            <w:r w:rsidRPr="000E2E1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активов</w:t>
            </w:r>
            <w:r w:rsidRPr="000E2E1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классов,</w:t>
            </w:r>
          </w:p>
          <w:p w:rsidR="005C4A3E" w:rsidRPr="000E2E14" w:rsidRDefault="00022EDA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распределение</w:t>
            </w:r>
            <w:r w:rsidRPr="000E2E1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обязанностей.</w:t>
            </w:r>
          </w:p>
        </w:tc>
        <w:tc>
          <w:tcPr>
            <w:tcW w:w="1560" w:type="dxa"/>
          </w:tcPr>
          <w:p w:rsidR="005C4A3E" w:rsidRPr="000E2E14" w:rsidRDefault="000E2E14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8</w:t>
            </w:r>
            <w:r w:rsidR="00BA00FF" w:rsidRPr="000E2E14">
              <w:rPr>
                <w:color w:val="000000" w:themeColor="text1"/>
                <w:sz w:val="24"/>
              </w:rPr>
              <w:t xml:space="preserve"> -11</w:t>
            </w:r>
          </w:p>
        </w:tc>
        <w:tc>
          <w:tcPr>
            <w:tcW w:w="2056" w:type="dxa"/>
          </w:tcPr>
          <w:p w:rsidR="005C4A3E" w:rsidRPr="000E2E14" w:rsidRDefault="00022EDA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Сентябрь</w:t>
            </w:r>
            <w:r w:rsidRPr="000E2E1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2021</w:t>
            </w:r>
          </w:p>
        </w:tc>
        <w:tc>
          <w:tcPr>
            <w:tcW w:w="2546" w:type="dxa"/>
          </w:tcPr>
          <w:p w:rsidR="005C4A3E" w:rsidRPr="000E2E14" w:rsidRDefault="000E2E14">
            <w:pPr>
              <w:pStyle w:val="TableParagraph"/>
              <w:spacing w:line="264" w:lineRule="exact"/>
              <w:ind w:left="109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Заместитель директора по ВР, старший вожатый</w:t>
            </w:r>
          </w:p>
        </w:tc>
      </w:tr>
      <w:tr w:rsidR="005C4A3E">
        <w:trPr>
          <w:trHeight w:val="551"/>
        </w:trPr>
        <w:tc>
          <w:tcPr>
            <w:tcW w:w="3968" w:type="dxa"/>
          </w:tcPr>
          <w:p w:rsidR="005C4A3E" w:rsidRPr="000E2E14" w:rsidRDefault="00022EDA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Работа</w:t>
            </w:r>
            <w:r w:rsidRPr="000E2E1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в</w:t>
            </w:r>
            <w:r w:rsidRPr="000E2E1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соответствии</w:t>
            </w:r>
            <w:r w:rsidRPr="000E2E1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с</w:t>
            </w:r>
          </w:p>
          <w:p w:rsidR="005C4A3E" w:rsidRPr="000E2E14" w:rsidRDefault="00022EDA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обязанностями</w:t>
            </w:r>
          </w:p>
        </w:tc>
        <w:tc>
          <w:tcPr>
            <w:tcW w:w="1560" w:type="dxa"/>
          </w:tcPr>
          <w:p w:rsidR="005C4A3E" w:rsidRPr="000E2E14" w:rsidRDefault="000E2E14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8</w:t>
            </w:r>
            <w:r w:rsidR="00BA00FF" w:rsidRPr="000E2E14">
              <w:rPr>
                <w:color w:val="000000" w:themeColor="text1"/>
                <w:sz w:val="24"/>
              </w:rPr>
              <w:t xml:space="preserve">  -11</w:t>
            </w:r>
          </w:p>
        </w:tc>
        <w:tc>
          <w:tcPr>
            <w:tcW w:w="2056" w:type="dxa"/>
          </w:tcPr>
          <w:p w:rsidR="005C4A3E" w:rsidRPr="000E2E14" w:rsidRDefault="00022EDA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В</w:t>
            </w:r>
            <w:r w:rsidRPr="000E2E1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течение</w:t>
            </w:r>
            <w:r w:rsidRPr="000E2E1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2546" w:type="dxa"/>
          </w:tcPr>
          <w:p w:rsidR="000E2E14" w:rsidRPr="000E2E14" w:rsidRDefault="000E2E14">
            <w:pPr>
              <w:pStyle w:val="TableParagraph"/>
              <w:spacing w:line="264" w:lineRule="exact"/>
              <w:ind w:left="109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Заместитель директора по ВР, старший вожатый</w:t>
            </w:r>
          </w:p>
          <w:p w:rsidR="005C4A3E" w:rsidRPr="000E2E14" w:rsidRDefault="005C4A3E" w:rsidP="000E2E14">
            <w:pPr>
              <w:rPr>
                <w:color w:val="000000" w:themeColor="text1"/>
              </w:rPr>
            </w:pPr>
          </w:p>
        </w:tc>
      </w:tr>
      <w:tr w:rsidR="005C4A3E">
        <w:trPr>
          <w:trHeight w:val="551"/>
        </w:trPr>
        <w:tc>
          <w:tcPr>
            <w:tcW w:w="3968" w:type="dxa"/>
          </w:tcPr>
          <w:p w:rsidR="005C4A3E" w:rsidRPr="000E2E14" w:rsidRDefault="00022EDA" w:rsidP="00C332A3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Заседание</w:t>
            </w:r>
            <w:r w:rsidRPr="000E2E1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активов</w:t>
            </w:r>
            <w:r w:rsidRPr="000E2E14">
              <w:rPr>
                <w:color w:val="000000" w:themeColor="text1"/>
                <w:spacing w:val="-3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5C4A3E" w:rsidRPr="000E2E14" w:rsidRDefault="000E2E14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8 -11</w:t>
            </w:r>
          </w:p>
        </w:tc>
        <w:tc>
          <w:tcPr>
            <w:tcW w:w="2056" w:type="dxa"/>
          </w:tcPr>
          <w:p w:rsidR="005C4A3E" w:rsidRPr="000E2E14" w:rsidRDefault="00022EDA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1</w:t>
            </w:r>
            <w:r w:rsidRPr="000E2E1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раз</w:t>
            </w:r>
            <w:r w:rsidRPr="000E2E1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в</w:t>
            </w:r>
            <w:r w:rsidRPr="000E2E1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месяц</w:t>
            </w:r>
          </w:p>
        </w:tc>
        <w:tc>
          <w:tcPr>
            <w:tcW w:w="2546" w:type="dxa"/>
          </w:tcPr>
          <w:p w:rsidR="005C4A3E" w:rsidRPr="000E2E14" w:rsidRDefault="000E2E14">
            <w:pPr>
              <w:pStyle w:val="TableParagraph"/>
              <w:spacing w:line="264" w:lineRule="exact"/>
              <w:ind w:left="109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Заместитель директора по ВР, старший вожатый</w:t>
            </w:r>
          </w:p>
        </w:tc>
      </w:tr>
      <w:tr w:rsidR="005C4A3E">
        <w:trPr>
          <w:trHeight w:val="551"/>
        </w:trPr>
        <w:tc>
          <w:tcPr>
            <w:tcW w:w="3968" w:type="dxa"/>
          </w:tcPr>
          <w:p w:rsidR="005C4A3E" w:rsidRPr="000E2E14" w:rsidRDefault="00022EDA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Отчет</w:t>
            </w:r>
            <w:r w:rsidRPr="000E2E1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о проведенной</w:t>
            </w:r>
          </w:p>
          <w:p w:rsidR="005C4A3E" w:rsidRPr="000E2E14" w:rsidRDefault="00022EDA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работе</w:t>
            </w:r>
          </w:p>
        </w:tc>
        <w:tc>
          <w:tcPr>
            <w:tcW w:w="1560" w:type="dxa"/>
          </w:tcPr>
          <w:p w:rsidR="005C4A3E" w:rsidRPr="000E2E14" w:rsidRDefault="000E2E14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8 -11</w:t>
            </w:r>
          </w:p>
        </w:tc>
        <w:tc>
          <w:tcPr>
            <w:tcW w:w="2056" w:type="dxa"/>
          </w:tcPr>
          <w:p w:rsidR="005C4A3E" w:rsidRPr="000E2E14" w:rsidRDefault="00022EDA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Конец</w:t>
            </w:r>
            <w:r w:rsidRPr="000E2E1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2546" w:type="dxa"/>
          </w:tcPr>
          <w:p w:rsidR="005C4A3E" w:rsidRPr="000E2E14" w:rsidRDefault="000E2E14">
            <w:pPr>
              <w:pStyle w:val="TableParagraph"/>
              <w:spacing w:line="264" w:lineRule="exact"/>
              <w:ind w:left="109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Заместитель директора по ВР, старший вожатый</w:t>
            </w:r>
          </w:p>
        </w:tc>
      </w:tr>
    </w:tbl>
    <w:p w:rsidR="005C4A3E" w:rsidRDefault="005C4A3E">
      <w:pPr>
        <w:spacing w:before="3"/>
        <w:rPr>
          <w:b/>
          <w:sz w:val="23"/>
        </w:rPr>
      </w:pPr>
    </w:p>
    <w:p w:rsidR="005C4A3E" w:rsidRDefault="00022EDA">
      <w:pPr>
        <w:pStyle w:val="a3"/>
        <w:ind w:left="1740" w:right="1207"/>
        <w:jc w:val="center"/>
      </w:pPr>
      <w:r>
        <w:t>ДЕТСКИЕ</w:t>
      </w:r>
      <w:r>
        <w:rPr>
          <w:spacing w:val="-5"/>
        </w:rPr>
        <w:t xml:space="preserve"> </w:t>
      </w:r>
      <w:r>
        <w:t>ОБЩЕСТВЕННЫЕ</w:t>
      </w:r>
      <w:r>
        <w:rPr>
          <w:spacing w:val="-8"/>
        </w:rPr>
        <w:t xml:space="preserve"> </w:t>
      </w:r>
      <w:r>
        <w:t>ОБЪЕДИНЕНИЯ</w:t>
      </w:r>
    </w:p>
    <w:p w:rsidR="005C4A3E" w:rsidRDefault="005C4A3E">
      <w:pPr>
        <w:spacing w:before="8"/>
        <w:rPr>
          <w:b/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94"/>
        <w:gridCol w:w="2125"/>
        <w:gridCol w:w="1839"/>
      </w:tblGrid>
      <w:tr w:rsidR="005C4A3E">
        <w:trPr>
          <w:trHeight w:val="551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68" w:lineRule="exact"/>
              <w:ind w:left="1764" w:right="175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994" w:type="dxa"/>
          </w:tcPr>
          <w:p w:rsidR="005C4A3E" w:rsidRDefault="00022EDA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5" w:type="dxa"/>
          </w:tcPr>
          <w:p w:rsidR="005C4A3E" w:rsidRDefault="00022EDA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5C4A3E" w:rsidRDefault="00022EDA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839" w:type="dxa"/>
          </w:tcPr>
          <w:p w:rsidR="005C4A3E" w:rsidRDefault="00022EDA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C4A3E">
        <w:trPr>
          <w:trHeight w:val="551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994" w:type="dxa"/>
          </w:tcPr>
          <w:p w:rsidR="005C4A3E" w:rsidRDefault="00E14A9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2125" w:type="dxa"/>
          </w:tcPr>
          <w:p w:rsidR="005C4A3E" w:rsidRDefault="00022E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39" w:type="dxa"/>
          </w:tcPr>
          <w:p w:rsidR="005C4A3E" w:rsidRDefault="00E14A9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шый вожатый,советник по ВР</w:t>
            </w:r>
          </w:p>
        </w:tc>
      </w:tr>
      <w:tr w:rsidR="005C4A3E">
        <w:trPr>
          <w:trHeight w:val="1103"/>
        </w:trPr>
        <w:tc>
          <w:tcPr>
            <w:tcW w:w="4962" w:type="dxa"/>
          </w:tcPr>
          <w:p w:rsidR="005C4A3E" w:rsidRPr="00430818" w:rsidRDefault="00E14A98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E14A98">
              <w:rPr>
                <w:sz w:val="24"/>
              </w:rPr>
              <w:t>Работа по плану детской общественной организации</w:t>
            </w:r>
          </w:p>
        </w:tc>
        <w:tc>
          <w:tcPr>
            <w:tcW w:w="994" w:type="dxa"/>
          </w:tcPr>
          <w:p w:rsidR="005C4A3E" w:rsidRPr="00E14A98" w:rsidRDefault="00E14A9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2125" w:type="dxa"/>
          </w:tcPr>
          <w:p w:rsidR="005C4A3E" w:rsidRPr="00430818" w:rsidRDefault="00E14A98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39" w:type="dxa"/>
          </w:tcPr>
          <w:p w:rsidR="005C4A3E" w:rsidRPr="00430818" w:rsidRDefault="00E14A98">
            <w:pPr>
              <w:pStyle w:val="TableParagraph"/>
              <w:spacing w:line="262" w:lineRule="exact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Старшый вожатый</w:t>
            </w:r>
          </w:p>
        </w:tc>
      </w:tr>
    </w:tbl>
    <w:p w:rsidR="005C4A3E" w:rsidRDefault="005C4A3E">
      <w:pPr>
        <w:spacing w:before="2"/>
        <w:rPr>
          <w:b/>
          <w:sz w:val="23"/>
        </w:rPr>
      </w:pPr>
    </w:p>
    <w:p w:rsidR="005C4A3E" w:rsidRPr="000E2E14" w:rsidRDefault="00022EDA">
      <w:pPr>
        <w:pStyle w:val="a3"/>
        <w:spacing w:before="1"/>
        <w:ind w:left="1740" w:right="1208"/>
        <w:jc w:val="center"/>
        <w:rPr>
          <w:color w:val="000000" w:themeColor="text1"/>
        </w:rPr>
      </w:pPr>
      <w:r w:rsidRPr="000E2E14">
        <w:rPr>
          <w:color w:val="000000" w:themeColor="text1"/>
        </w:rPr>
        <w:t>ПРОФОРИЕНТАЦИЯ</w:t>
      </w:r>
    </w:p>
    <w:p w:rsidR="005C4A3E" w:rsidRPr="000E2E14" w:rsidRDefault="005C4A3E">
      <w:pPr>
        <w:spacing w:before="7" w:after="1"/>
        <w:rPr>
          <w:b/>
          <w:color w:val="000000" w:themeColor="text1"/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066"/>
        <w:gridCol w:w="2057"/>
        <w:gridCol w:w="1833"/>
      </w:tblGrid>
      <w:tr w:rsidR="000E2E14" w:rsidRPr="000E2E14">
        <w:trPr>
          <w:trHeight w:val="828"/>
        </w:trPr>
        <w:tc>
          <w:tcPr>
            <w:tcW w:w="4962" w:type="dxa"/>
          </w:tcPr>
          <w:p w:rsidR="005C4A3E" w:rsidRPr="000E2E14" w:rsidRDefault="00022EDA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066" w:type="dxa"/>
          </w:tcPr>
          <w:p w:rsidR="005C4A3E" w:rsidRPr="000E2E14" w:rsidRDefault="00022EDA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057" w:type="dxa"/>
          </w:tcPr>
          <w:p w:rsidR="005C4A3E" w:rsidRPr="000E2E14" w:rsidRDefault="00022EDA">
            <w:pPr>
              <w:pStyle w:val="TableParagraph"/>
              <w:ind w:left="107" w:right="96"/>
              <w:jc w:val="center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Ориентировочное</w:t>
            </w:r>
            <w:r w:rsidRPr="000E2E14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время</w:t>
            </w:r>
          </w:p>
          <w:p w:rsidR="005C4A3E" w:rsidRPr="000E2E14" w:rsidRDefault="00022EDA">
            <w:pPr>
              <w:pStyle w:val="TableParagraph"/>
              <w:spacing w:line="264" w:lineRule="exact"/>
              <w:ind w:left="101" w:right="96"/>
              <w:jc w:val="center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проведения</w:t>
            </w:r>
          </w:p>
        </w:tc>
        <w:tc>
          <w:tcPr>
            <w:tcW w:w="1833" w:type="dxa"/>
          </w:tcPr>
          <w:p w:rsidR="005C4A3E" w:rsidRPr="000E2E14" w:rsidRDefault="00022EDA">
            <w:pPr>
              <w:pStyle w:val="TableParagraph"/>
              <w:spacing w:line="268" w:lineRule="exact"/>
              <w:ind w:left="136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Ответственные</w:t>
            </w:r>
          </w:p>
        </w:tc>
      </w:tr>
      <w:tr w:rsidR="000E2E14" w:rsidRPr="000E2E14">
        <w:trPr>
          <w:trHeight w:val="1103"/>
        </w:trPr>
        <w:tc>
          <w:tcPr>
            <w:tcW w:w="4962" w:type="dxa"/>
          </w:tcPr>
          <w:p w:rsidR="005C4A3E" w:rsidRPr="000E2E14" w:rsidRDefault="00022EDA">
            <w:pPr>
              <w:pStyle w:val="TableParagraph"/>
              <w:spacing w:line="270" w:lineRule="exact"/>
              <w:ind w:left="165"/>
              <w:rPr>
                <w:b/>
                <w:color w:val="000000" w:themeColor="text1"/>
                <w:sz w:val="24"/>
              </w:rPr>
            </w:pPr>
            <w:r w:rsidRPr="000E2E14">
              <w:rPr>
                <w:b/>
                <w:color w:val="000000" w:themeColor="text1"/>
                <w:sz w:val="24"/>
              </w:rPr>
              <w:t>Проведение</w:t>
            </w:r>
            <w:r w:rsidRPr="000E2E14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0E2E14">
              <w:rPr>
                <w:b/>
                <w:color w:val="000000" w:themeColor="text1"/>
                <w:sz w:val="24"/>
              </w:rPr>
              <w:t>классных</w:t>
            </w:r>
            <w:r w:rsidRPr="000E2E14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0E2E14">
              <w:rPr>
                <w:b/>
                <w:color w:val="000000" w:themeColor="text1"/>
                <w:sz w:val="24"/>
              </w:rPr>
              <w:t>часов:</w:t>
            </w:r>
          </w:p>
          <w:p w:rsidR="005C4A3E" w:rsidRPr="000E2E14" w:rsidRDefault="00022EDA">
            <w:pPr>
              <w:pStyle w:val="TableParagraph"/>
              <w:spacing w:line="274" w:lineRule="exact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День</w:t>
            </w:r>
            <w:r w:rsidRPr="000E2E1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профессий</w:t>
            </w:r>
          </w:p>
          <w:p w:rsidR="005C4A3E" w:rsidRPr="000E2E14" w:rsidRDefault="00022EDA">
            <w:pPr>
              <w:pStyle w:val="TableParagraph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Профессии</w:t>
            </w:r>
            <w:r w:rsidRPr="000E2E14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наших</w:t>
            </w:r>
            <w:r w:rsidRPr="000E2E1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родителей</w:t>
            </w:r>
          </w:p>
          <w:p w:rsidR="005C4A3E" w:rsidRPr="000E2E14" w:rsidRDefault="00022EDA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«Моя</w:t>
            </w:r>
            <w:r w:rsidRPr="000E2E1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мечта</w:t>
            </w:r>
            <w:r w:rsidRPr="000E2E1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о</w:t>
            </w:r>
            <w:r w:rsidRPr="000E2E1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будущей</w:t>
            </w:r>
            <w:r w:rsidRPr="000E2E14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профессии»</w:t>
            </w:r>
          </w:p>
        </w:tc>
        <w:tc>
          <w:tcPr>
            <w:tcW w:w="1066" w:type="dxa"/>
          </w:tcPr>
          <w:p w:rsidR="005C4A3E" w:rsidRPr="000E2E14" w:rsidRDefault="005C4A3E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23"/>
              </w:rPr>
            </w:pPr>
          </w:p>
          <w:p w:rsidR="005C4A3E" w:rsidRPr="000E2E14" w:rsidRDefault="00BA00FF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1 -11</w:t>
            </w:r>
          </w:p>
        </w:tc>
        <w:tc>
          <w:tcPr>
            <w:tcW w:w="2057" w:type="dxa"/>
          </w:tcPr>
          <w:p w:rsidR="005C4A3E" w:rsidRPr="000E2E14" w:rsidRDefault="005C4A3E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23"/>
              </w:rPr>
            </w:pPr>
          </w:p>
          <w:p w:rsidR="005C4A3E" w:rsidRPr="000E2E14" w:rsidRDefault="00BA00FF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833" w:type="dxa"/>
          </w:tcPr>
          <w:p w:rsidR="005C4A3E" w:rsidRPr="000E2E14" w:rsidRDefault="005C4A3E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23"/>
              </w:rPr>
            </w:pPr>
          </w:p>
          <w:p w:rsidR="005C4A3E" w:rsidRPr="000E2E14" w:rsidRDefault="00022EDA">
            <w:pPr>
              <w:pStyle w:val="TableParagraph"/>
              <w:ind w:left="107" w:right="275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Классные</w:t>
            </w:r>
            <w:r w:rsidRPr="000E2E14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руководители</w:t>
            </w:r>
            <w:r w:rsidR="00BA00FF" w:rsidRPr="000E2E14">
              <w:rPr>
                <w:color w:val="000000" w:themeColor="text1"/>
                <w:sz w:val="24"/>
              </w:rPr>
              <w:t>,социальный педагог</w:t>
            </w:r>
          </w:p>
        </w:tc>
      </w:tr>
      <w:tr w:rsidR="000E2E14" w:rsidRPr="000E2E14">
        <w:trPr>
          <w:trHeight w:val="551"/>
        </w:trPr>
        <w:tc>
          <w:tcPr>
            <w:tcW w:w="4962" w:type="dxa"/>
          </w:tcPr>
          <w:p w:rsidR="005C4A3E" w:rsidRPr="000E2E14" w:rsidRDefault="00022EDA">
            <w:pPr>
              <w:pStyle w:val="TableParagraph"/>
              <w:spacing w:line="268" w:lineRule="exact"/>
              <w:rPr>
                <w:b/>
                <w:color w:val="000000" w:themeColor="text1"/>
                <w:sz w:val="24"/>
              </w:rPr>
            </w:pPr>
            <w:r w:rsidRPr="000E2E14">
              <w:rPr>
                <w:b/>
                <w:color w:val="000000" w:themeColor="text1"/>
                <w:sz w:val="24"/>
              </w:rPr>
              <w:lastRenderedPageBreak/>
              <w:t>Знакомство</w:t>
            </w:r>
            <w:r w:rsidRPr="000E2E14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с</w:t>
            </w:r>
            <w:r w:rsidRPr="000E2E1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профессиями</w:t>
            </w:r>
            <w:r w:rsidRPr="000E2E1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на</w:t>
            </w:r>
            <w:r w:rsidRPr="000E2E1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E2E14">
              <w:rPr>
                <w:b/>
                <w:color w:val="000000" w:themeColor="text1"/>
                <w:sz w:val="24"/>
              </w:rPr>
              <w:t>уроке</w:t>
            </w:r>
          </w:p>
        </w:tc>
        <w:tc>
          <w:tcPr>
            <w:tcW w:w="1066" w:type="dxa"/>
          </w:tcPr>
          <w:p w:rsidR="005C4A3E" w:rsidRPr="000E2E14" w:rsidRDefault="00BA00F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1 -11</w:t>
            </w:r>
          </w:p>
        </w:tc>
        <w:tc>
          <w:tcPr>
            <w:tcW w:w="2057" w:type="dxa"/>
          </w:tcPr>
          <w:p w:rsidR="005C4A3E" w:rsidRPr="000E2E14" w:rsidRDefault="00022EDA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В</w:t>
            </w:r>
            <w:r w:rsidRPr="000E2E1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течение</w:t>
            </w:r>
            <w:r w:rsidRPr="000E2E1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1833" w:type="dxa"/>
          </w:tcPr>
          <w:p w:rsidR="005C4A3E" w:rsidRPr="000E2E14" w:rsidRDefault="00022EDA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Классные</w:t>
            </w:r>
          </w:p>
          <w:p w:rsidR="005C4A3E" w:rsidRPr="000E2E14" w:rsidRDefault="00022EDA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E2E14" w:rsidRPr="000E2E14" w:rsidTr="0078178A">
        <w:trPr>
          <w:trHeight w:val="838"/>
        </w:trPr>
        <w:tc>
          <w:tcPr>
            <w:tcW w:w="4962" w:type="dxa"/>
          </w:tcPr>
          <w:p w:rsidR="000E2E14" w:rsidRPr="000E2E14" w:rsidRDefault="000E2E14">
            <w:pPr>
              <w:pStyle w:val="TableParagraph"/>
              <w:spacing w:line="272" w:lineRule="exact"/>
              <w:ind w:right="162"/>
              <w:rPr>
                <w:color w:val="000000" w:themeColor="text1"/>
                <w:sz w:val="24"/>
              </w:rPr>
            </w:pPr>
            <w:r w:rsidRPr="000E2E14">
              <w:rPr>
                <w:b/>
                <w:color w:val="000000" w:themeColor="text1"/>
                <w:sz w:val="24"/>
              </w:rPr>
              <w:t>Организация общественно-полезного</w:t>
            </w:r>
            <w:r w:rsidRPr="000E2E14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0E2E14">
              <w:rPr>
                <w:b/>
                <w:color w:val="000000" w:themeColor="text1"/>
                <w:sz w:val="24"/>
              </w:rPr>
              <w:t>труда</w:t>
            </w:r>
            <w:r w:rsidRPr="000E2E14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школьников,</w:t>
            </w:r>
            <w:r w:rsidRPr="000E2E1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как</w:t>
            </w:r>
            <w:r w:rsidRPr="000E2E1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проба</w:t>
            </w:r>
            <w:r w:rsidRPr="000E2E1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сил</w:t>
            </w:r>
            <w:r w:rsidRPr="000E2E1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для</w:t>
            </w:r>
            <w:r w:rsidRPr="000E2E1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выбора</w:t>
            </w:r>
          </w:p>
          <w:p w:rsidR="000E2E14" w:rsidRPr="000E2E14" w:rsidRDefault="000E2E14" w:rsidP="0078178A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профессии</w:t>
            </w:r>
            <w:r w:rsidRPr="000E2E1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(общественные</w:t>
            </w:r>
            <w:r w:rsidRPr="000E2E1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поручения</w:t>
            </w:r>
            <w:r w:rsidRPr="000E2E1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и</w:t>
            </w:r>
            <w:r w:rsidRPr="000E2E1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т.д)</w:t>
            </w:r>
          </w:p>
        </w:tc>
        <w:tc>
          <w:tcPr>
            <w:tcW w:w="1066" w:type="dxa"/>
          </w:tcPr>
          <w:p w:rsidR="000E2E14" w:rsidRPr="000E2E14" w:rsidRDefault="000E2E14" w:rsidP="00BA00F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1  -11</w:t>
            </w:r>
          </w:p>
        </w:tc>
        <w:tc>
          <w:tcPr>
            <w:tcW w:w="2057" w:type="dxa"/>
          </w:tcPr>
          <w:p w:rsidR="000E2E14" w:rsidRPr="000E2E14" w:rsidRDefault="000E2E14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В</w:t>
            </w:r>
            <w:r w:rsidRPr="000E2E1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течение</w:t>
            </w:r>
            <w:r w:rsidRPr="000E2E1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E2E14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1833" w:type="dxa"/>
          </w:tcPr>
          <w:p w:rsidR="000E2E14" w:rsidRPr="000E2E14" w:rsidRDefault="000E2E14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Классные</w:t>
            </w:r>
          </w:p>
          <w:p w:rsidR="000E2E14" w:rsidRPr="000E2E14" w:rsidRDefault="000E2E14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руководители</w:t>
            </w:r>
          </w:p>
        </w:tc>
      </w:tr>
    </w:tbl>
    <w:p w:rsidR="005C4A3E" w:rsidRDefault="005C4A3E">
      <w:pPr>
        <w:spacing w:before="7"/>
        <w:rPr>
          <w:b/>
          <w:sz w:val="14"/>
        </w:rPr>
      </w:pPr>
    </w:p>
    <w:p w:rsidR="005C4A3E" w:rsidRDefault="00022EDA">
      <w:pPr>
        <w:pStyle w:val="a3"/>
        <w:spacing w:before="92"/>
        <w:ind w:left="1740" w:right="1206"/>
        <w:jc w:val="center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</w:p>
    <w:p w:rsidR="005C4A3E" w:rsidRDefault="005C4A3E">
      <w:pPr>
        <w:spacing w:before="7"/>
        <w:rPr>
          <w:b/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047"/>
        <w:gridCol w:w="2055"/>
        <w:gridCol w:w="1855"/>
      </w:tblGrid>
      <w:tr w:rsidR="005C4A3E">
        <w:trPr>
          <w:trHeight w:val="830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70" w:lineRule="exact"/>
              <w:ind w:left="1764" w:right="175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047" w:type="dxa"/>
          </w:tcPr>
          <w:p w:rsidR="005C4A3E" w:rsidRDefault="00022EDA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5" w:type="dxa"/>
          </w:tcPr>
          <w:p w:rsidR="005C4A3E" w:rsidRDefault="00022EDA">
            <w:pPr>
              <w:pStyle w:val="TableParagraph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5C4A3E" w:rsidRDefault="00022EDA">
            <w:pPr>
              <w:pStyle w:val="TableParagraph"/>
              <w:spacing w:line="264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855" w:type="dxa"/>
          </w:tcPr>
          <w:p w:rsidR="005C4A3E" w:rsidRDefault="00022EDA">
            <w:pPr>
              <w:pStyle w:val="TableParagraph"/>
              <w:spacing w:line="270" w:lineRule="exact"/>
              <w:ind w:left="14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C4A3E">
        <w:trPr>
          <w:trHeight w:val="827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  <w:tc>
          <w:tcPr>
            <w:tcW w:w="1047" w:type="dxa"/>
            <w:vMerge w:val="restart"/>
          </w:tcPr>
          <w:p w:rsidR="005C4A3E" w:rsidRDefault="005C4A3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C4A3E" w:rsidRDefault="00BA00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2055" w:type="dxa"/>
          </w:tcPr>
          <w:p w:rsidR="005C4A3E" w:rsidRDefault="005C4A3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C4A3E" w:rsidRPr="000E2E14" w:rsidRDefault="00BA00FF">
            <w:pPr>
              <w:pStyle w:val="TableParagraph"/>
              <w:spacing w:line="264" w:lineRule="exact"/>
              <w:ind w:left="385"/>
              <w:rPr>
                <w:color w:val="000000" w:themeColor="text1"/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Ноябрь 2021</w:t>
            </w:r>
          </w:p>
          <w:p w:rsidR="00BA00FF" w:rsidRDefault="00BA00FF">
            <w:pPr>
              <w:pStyle w:val="TableParagraph"/>
              <w:spacing w:line="264" w:lineRule="exact"/>
              <w:ind w:left="385"/>
              <w:rPr>
                <w:sz w:val="24"/>
              </w:rPr>
            </w:pPr>
            <w:r w:rsidRPr="000E2E14">
              <w:rPr>
                <w:color w:val="000000" w:themeColor="text1"/>
                <w:sz w:val="24"/>
              </w:rPr>
              <w:t>Апрель2022</w:t>
            </w:r>
          </w:p>
        </w:tc>
        <w:tc>
          <w:tcPr>
            <w:tcW w:w="1855" w:type="dxa"/>
          </w:tcPr>
          <w:p w:rsidR="005C4A3E" w:rsidRDefault="005C4A3E">
            <w:pPr>
              <w:pStyle w:val="TableParagraph"/>
              <w:spacing w:before="2"/>
              <w:ind w:left="0"/>
              <w:rPr>
                <w:b/>
              </w:rPr>
            </w:pPr>
          </w:p>
          <w:p w:rsidR="005C4A3E" w:rsidRDefault="00022EDA">
            <w:pPr>
              <w:pStyle w:val="TableParagraph"/>
              <w:spacing w:line="270" w:lineRule="atLeast"/>
              <w:ind w:left="572" w:right="81" w:hanging="46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C4A3E">
        <w:trPr>
          <w:trHeight w:val="827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  <w:tc>
          <w:tcPr>
            <w:tcW w:w="1047" w:type="dxa"/>
            <w:vMerge/>
            <w:tcBorders>
              <w:top w:val="nil"/>
            </w:tcBorders>
          </w:tcPr>
          <w:p w:rsidR="005C4A3E" w:rsidRDefault="005C4A3E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5C4A3E" w:rsidRDefault="00022EDA">
            <w:pPr>
              <w:pStyle w:val="TableParagraph"/>
              <w:spacing w:line="268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55" w:type="dxa"/>
          </w:tcPr>
          <w:p w:rsidR="005C4A3E" w:rsidRDefault="00022EDA">
            <w:pPr>
              <w:pStyle w:val="TableParagraph"/>
              <w:ind w:left="107" w:right="3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5C4A3E" w:rsidRDefault="00022ED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</w:tr>
      <w:tr w:rsidR="005C4A3E">
        <w:trPr>
          <w:trHeight w:val="1104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еобуч:</w:t>
            </w:r>
          </w:p>
        </w:tc>
        <w:tc>
          <w:tcPr>
            <w:tcW w:w="1047" w:type="dxa"/>
            <w:vMerge/>
            <w:tcBorders>
              <w:top w:val="nil"/>
            </w:tcBorders>
          </w:tcPr>
          <w:p w:rsidR="005C4A3E" w:rsidRDefault="005C4A3E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5C4A3E" w:rsidRDefault="00022EDA">
            <w:pPr>
              <w:pStyle w:val="TableParagraph"/>
              <w:spacing w:line="268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55" w:type="dxa"/>
          </w:tcPr>
          <w:p w:rsidR="005C4A3E" w:rsidRDefault="00022EDA">
            <w:pPr>
              <w:pStyle w:val="TableParagraph"/>
              <w:ind w:left="107" w:right="741" w:firstLine="60"/>
              <w:jc w:val="both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</w:p>
          <w:p w:rsidR="005C4A3E" w:rsidRDefault="00022ED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1103"/>
        </w:trPr>
        <w:tc>
          <w:tcPr>
            <w:tcW w:w="4962" w:type="dxa"/>
          </w:tcPr>
          <w:p w:rsidR="005C4A3E" w:rsidRDefault="00022EDA" w:rsidP="00BA00F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047" w:type="dxa"/>
            <w:vMerge/>
            <w:tcBorders>
              <w:top w:val="nil"/>
            </w:tcBorders>
          </w:tcPr>
          <w:p w:rsidR="005C4A3E" w:rsidRDefault="005C4A3E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5C4A3E" w:rsidRDefault="00022ED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855" w:type="dxa"/>
          </w:tcPr>
          <w:p w:rsidR="005C4A3E" w:rsidRDefault="00022EDA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C4A3E" w:rsidRDefault="00022ED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551"/>
        </w:trPr>
        <w:tc>
          <w:tcPr>
            <w:tcW w:w="4962" w:type="dxa"/>
          </w:tcPr>
          <w:p w:rsidR="005C4A3E" w:rsidRDefault="00022EDA">
            <w:pPr>
              <w:pStyle w:val="TableParagraph"/>
              <w:tabs>
                <w:tab w:val="left" w:pos="2513"/>
                <w:tab w:val="left" w:pos="4303"/>
              </w:tabs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z w:val="24"/>
              </w:rPr>
              <w:tab/>
              <w:t>оповещение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через</w:t>
            </w:r>
          </w:p>
          <w:p w:rsidR="005C4A3E" w:rsidRDefault="00022E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047" w:type="dxa"/>
            <w:vMerge/>
            <w:tcBorders>
              <w:top w:val="nil"/>
            </w:tcBorders>
          </w:tcPr>
          <w:p w:rsidR="005C4A3E" w:rsidRDefault="005C4A3E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5C4A3E" w:rsidRDefault="00022ED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5" w:type="dxa"/>
          </w:tcPr>
          <w:p w:rsidR="005C4A3E" w:rsidRDefault="00022ED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5C4A3E" w:rsidRDefault="00022ED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5C4A3E">
        <w:trPr>
          <w:trHeight w:val="1379"/>
        </w:trPr>
        <w:tc>
          <w:tcPr>
            <w:tcW w:w="4962" w:type="dxa"/>
          </w:tcPr>
          <w:p w:rsidR="005C4A3E" w:rsidRDefault="00022EDA">
            <w:pPr>
              <w:pStyle w:val="TableParagraph"/>
              <w:ind w:right="1013"/>
              <w:rPr>
                <w:sz w:val="24"/>
              </w:rPr>
            </w:pPr>
            <w:r>
              <w:rPr>
                <w:b/>
                <w:sz w:val="24"/>
              </w:rPr>
              <w:t xml:space="preserve">Индивидуальные консультации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047" w:type="dxa"/>
            <w:vMerge/>
            <w:tcBorders>
              <w:top w:val="nil"/>
            </w:tcBorders>
          </w:tcPr>
          <w:p w:rsidR="005C4A3E" w:rsidRDefault="005C4A3E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5C4A3E" w:rsidRDefault="00022ED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5" w:type="dxa"/>
          </w:tcPr>
          <w:p w:rsidR="005C4A3E" w:rsidRDefault="00022EDA">
            <w:pPr>
              <w:pStyle w:val="TableParagraph"/>
              <w:ind w:left="107" w:right="42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</w:p>
          <w:p w:rsidR="005C4A3E" w:rsidRDefault="00022ED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5C4A3E">
        <w:trPr>
          <w:trHeight w:val="1934"/>
        </w:trPr>
        <w:tc>
          <w:tcPr>
            <w:tcW w:w="4962" w:type="dxa"/>
          </w:tcPr>
          <w:p w:rsidR="005C4A3E" w:rsidRDefault="00022EDA">
            <w:pPr>
              <w:pStyle w:val="TableParagraph"/>
              <w:ind w:right="344"/>
              <w:rPr>
                <w:sz w:val="24"/>
              </w:rPr>
            </w:pPr>
            <w:r>
              <w:rPr>
                <w:b/>
                <w:sz w:val="24"/>
              </w:rPr>
              <w:t xml:space="preserve">Посещение семей </w:t>
            </w:r>
            <w:r>
              <w:rPr>
                <w:sz w:val="24"/>
              </w:rPr>
              <w:t>с целью 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</w:p>
          <w:p w:rsidR="005C4A3E" w:rsidRDefault="00022EDA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«неблагополучных семей» (составление а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ледования)</w:t>
            </w:r>
          </w:p>
        </w:tc>
        <w:tc>
          <w:tcPr>
            <w:tcW w:w="1047" w:type="dxa"/>
            <w:vMerge/>
            <w:tcBorders>
              <w:top w:val="nil"/>
            </w:tcBorders>
          </w:tcPr>
          <w:p w:rsidR="005C4A3E" w:rsidRDefault="005C4A3E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5C4A3E" w:rsidRDefault="00022EDA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5" w:type="dxa"/>
          </w:tcPr>
          <w:p w:rsidR="005C4A3E" w:rsidRDefault="00022ED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Самохи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.Н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5C4A3E" w:rsidRDefault="00022EDA">
            <w:pPr>
              <w:pStyle w:val="TableParagraph"/>
              <w:spacing w:line="270" w:lineRule="atLeast"/>
              <w:ind w:left="107" w:right="613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ДН</w:t>
            </w:r>
          </w:p>
        </w:tc>
      </w:tr>
      <w:tr w:rsidR="005C4A3E">
        <w:trPr>
          <w:trHeight w:val="1379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37" w:lineRule="auto"/>
              <w:ind w:right="598"/>
              <w:rPr>
                <w:sz w:val="24"/>
              </w:rPr>
            </w:pPr>
            <w:r>
              <w:rPr>
                <w:b/>
                <w:sz w:val="24"/>
              </w:rPr>
              <w:t>Работа Совета профилак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 и защиты их пра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047" w:type="dxa"/>
            <w:vMerge/>
            <w:tcBorders>
              <w:top w:val="nil"/>
            </w:tcBorders>
          </w:tcPr>
          <w:p w:rsidR="005C4A3E" w:rsidRDefault="005C4A3E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5C4A3E" w:rsidRDefault="00022ED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5" w:type="dxa"/>
          </w:tcPr>
          <w:p w:rsidR="005C4A3E" w:rsidRDefault="00022ED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C4A3E" w:rsidRDefault="00022EDA">
            <w:pPr>
              <w:pStyle w:val="TableParagraph"/>
              <w:tabs>
                <w:tab w:val="left" w:pos="149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5C4A3E" w:rsidRDefault="00022EDA">
            <w:pPr>
              <w:pStyle w:val="TableParagraph"/>
              <w:spacing w:line="270" w:lineRule="atLeast"/>
              <w:ind w:left="107" w:right="48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5C4A3E">
        <w:trPr>
          <w:trHeight w:val="1104"/>
        </w:trPr>
        <w:tc>
          <w:tcPr>
            <w:tcW w:w="4962" w:type="dxa"/>
          </w:tcPr>
          <w:p w:rsidR="005C4A3E" w:rsidRDefault="00022EDA">
            <w:pPr>
              <w:pStyle w:val="TableParagraph"/>
              <w:tabs>
                <w:tab w:val="left" w:pos="1497"/>
                <w:tab w:val="left" w:pos="3045"/>
                <w:tab w:val="left" w:pos="3649"/>
              </w:tabs>
              <w:ind w:right="99"/>
              <w:rPr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 мероприятий.</w:t>
            </w:r>
          </w:p>
        </w:tc>
        <w:tc>
          <w:tcPr>
            <w:tcW w:w="1047" w:type="dxa"/>
            <w:vMerge/>
            <w:tcBorders>
              <w:top w:val="nil"/>
            </w:tcBorders>
          </w:tcPr>
          <w:p w:rsidR="005C4A3E" w:rsidRDefault="005C4A3E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5C4A3E" w:rsidRDefault="00022ED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5" w:type="dxa"/>
          </w:tcPr>
          <w:p w:rsidR="005C4A3E" w:rsidRDefault="00022EDA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C4A3E" w:rsidRDefault="00022ED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1103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</w:tc>
        <w:tc>
          <w:tcPr>
            <w:tcW w:w="1047" w:type="dxa"/>
            <w:vMerge/>
            <w:tcBorders>
              <w:top w:val="nil"/>
            </w:tcBorders>
          </w:tcPr>
          <w:p w:rsidR="005C4A3E" w:rsidRDefault="005C4A3E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5C4A3E" w:rsidRDefault="00022ED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5" w:type="dxa"/>
          </w:tcPr>
          <w:p w:rsidR="005C4A3E" w:rsidRDefault="00022EDA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C4A3E" w:rsidRDefault="00022ED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C4A3E">
        <w:trPr>
          <w:trHeight w:val="827"/>
        </w:trPr>
        <w:tc>
          <w:tcPr>
            <w:tcW w:w="4962" w:type="dxa"/>
          </w:tcPr>
          <w:p w:rsidR="005C4A3E" w:rsidRDefault="00022EDA" w:rsidP="00BA00FF">
            <w:pPr>
              <w:pStyle w:val="TableParagraph"/>
              <w:tabs>
                <w:tab w:val="left" w:pos="2006"/>
                <w:tab w:val="left" w:pos="3731"/>
              </w:tabs>
              <w:ind w:right="98"/>
              <w:rPr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овмест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1047" w:type="dxa"/>
            <w:vMerge/>
            <w:tcBorders>
              <w:top w:val="nil"/>
            </w:tcBorders>
          </w:tcPr>
          <w:p w:rsidR="005C4A3E" w:rsidRDefault="005C4A3E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5C4A3E" w:rsidRDefault="00022ED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5" w:type="dxa"/>
          </w:tcPr>
          <w:p w:rsidR="005C4A3E" w:rsidRDefault="00022EDA">
            <w:pPr>
              <w:pStyle w:val="TableParagraph"/>
              <w:ind w:left="107" w:right="3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5C4A3E" w:rsidRDefault="00022ED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</w:tr>
    </w:tbl>
    <w:p w:rsidR="00BA00FF" w:rsidRDefault="00BA00FF">
      <w:pPr>
        <w:pStyle w:val="a3"/>
        <w:spacing w:before="73"/>
        <w:ind w:left="2455"/>
      </w:pPr>
    </w:p>
    <w:p w:rsidR="005C4A3E" w:rsidRDefault="00022EDA">
      <w:pPr>
        <w:pStyle w:val="a3"/>
        <w:spacing w:before="73"/>
        <w:ind w:left="2455"/>
      </w:pPr>
      <w:r>
        <w:t>ОРГАНИЗАЦИЯ</w:t>
      </w:r>
      <w:r>
        <w:rPr>
          <w:spacing w:val="-9"/>
        </w:rPr>
        <w:t xml:space="preserve"> </w:t>
      </w:r>
      <w:r>
        <w:t>ПРЕДМЕТНО-ЭСТЕТИЧЕСКОЙ</w:t>
      </w:r>
      <w:r>
        <w:rPr>
          <w:spacing w:val="-4"/>
        </w:rPr>
        <w:t xml:space="preserve"> </w:t>
      </w:r>
      <w:r>
        <w:t>СРЕДЫ</w:t>
      </w:r>
    </w:p>
    <w:p w:rsidR="005C4A3E" w:rsidRDefault="005C4A3E">
      <w:pPr>
        <w:spacing w:before="10"/>
        <w:rPr>
          <w:b/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073"/>
        <w:gridCol w:w="2057"/>
        <w:gridCol w:w="1826"/>
        <w:gridCol w:w="25"/>
      </w:tblGrid>
      <w:tr w:rsidR="005C4A3E">
        <w:trPr>
          <w:gridAfter w:val="1"/>
          <w:wAfter w:w="25" w:type="dxa"/>
          <w:trHeight w:val="1151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68" w:lineRule="exact"/>
              <w:ind w:left="1764" w:right="175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073" w:type="dxa"/>
          </w:tcPr>
          <w:p w:rsidR="005C4A3E" w:rsidRDefault="00022EDA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7" w:type="dxa"/>
          </w:tcPr>
          <w:p w:rsidR="005C4A3E" w:rsidRDefault="00022EDA">
            <w:pPr>
              <w:pStyle w:val="TableParagraph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5C4A3E" w:rsidRDefault="00022EDA">
            <w:pPr>
              <w:pStyle w:val="TableParagraph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826" w:type="dxa"/>
          </w:tcPr>
          <w:p w:rsidR="005C4A3E" w:rsidRDefault="00022EDA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C4A3E">
        <w:trPr>
          <w:gridAfter w:val="1"/>
          <w:wAfter w:w="25" w:type="dxa"/>
          <w:trHeight w:val="827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5C4A3E" w:rsidRDefault="00022ED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бот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073" w:type="dxa"/>
            <w:vMerge w:val="restart"/>
          </w:tcPr>
          <w:p w:rsidR="005C4A3E" w:rsidRDefault="00BA00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 -11</w:t>
            </w:r>
          </w:p>
        </w:tc>
        <w:tc>
          <w:tcPr>
            <w:tcW w:w="2057" w:type="dxa"/>
          </w:tcPr>
          <w:p w:rsidR="005C4A3E" w:rsidRDefault="00022ED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26" w:type="dxa"/>
          </w:tcPr>
          <w:p w:rsidR="005C4A3E" w:rsidRDefault="00BA00FF">
            <w:pPr>
              <w:pStyle w:val="TableParagraph"/>
              <w:spacing w:line="270" w:lineRule="atLeast"/>
              <w:ind w:left="108" w:right="257"/>
              <w:rPr>
                <w:sz w:val="24"/>
              </w:rPr>
            </w:pPr>
            <w:r>
              <w:rPr>
                <w:sz w:val="24"/>
              </w:rPr>
              <w:t>Классные руководители, старший вожатый</w:t>
            </w:r>
          </w:p>
        </w:tc>
      </w:tr>
      <w:tr w:rsidR="005C4A3E">
        <w:trPr>
          <w:gridAfter w:val="1"/>
          <w:wAfter w:w="25" w:type="dxa"/>
          <w:trHeight w:val="551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5C4A3E" w:rsidRDefault="005C4A3E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</w:tcPr>
          <w:p w:rsidR="005C4A3E" w:rsidRDefault="00022ED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26" w:type="dxa"/>
          </w:tcPr>
          <w:p w:rsidR="005C4A3E" w:rsidRDefault="00022ED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C4A3E" w:rsidRDefault="00022ED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C4A3E">
        <w:trPr>
          <w:gridAfter w:val="1"/>
          <w:wAfter w:w="25" w:type="dxa"/>
          <w:trHeight w:val="551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C4A3E" w:rsidRDefault="00022E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5C4A3E" w:rsidRDefault="005C4A3E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</w:tcPr>
          <w:p w:rsidR="005C4A3E" w:rsidRDefault="00022ED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26" w:type="dxa"/>
          </w:tcPr>
          <w:p w:rsidR="005C4A3E" w:rsidRDefault="00022ED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C4A3E" w:rsidRDefault="00BA00F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 w:rsidR="00022EDA">
              <w:rPr>
                <w:sz w:val="24"/>
              </w:rPr>
              <w:t>уководители</w:t>
            </w:r>
            <w:r>
              <w:rPr>
                <w:sz w:val="24"/>
              </w:rPr>
              <w:t>, старший вожатый, заместитель директора по ВР</w:t>
            </w:r>
          </w:p>
        </w:tc>
      </w:tr>
      <w:tr w:rsidR="005C4A3E">
        <w:trPr>
          <w:gridAfter w:val="1"/>
          <w:wAfter w:w="25" w:type="dxa"/>
          <w:trHeight w:val="551"/>
        </w:trPr>
        <w:tc>
          <w:tcPr>
            <w:tcW w:w="4962" w:type="dxa"/>
          </w:tcPr>
          <w:p w:rsidR="005C4A3E" w:rsidRDefault="00022E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умбах</w:t>
            </w:r>
          </w:p>
          <w:p w:rsidR="005C4A3E" w:rsidRDefault="00022E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5C4A3E" w:rsidRDefault="005C4A3E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</w:tcPr>
          <w:p w:rsidR="005C4A3E" w:rsidRDefault="00022ED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26" w:type="dxa"/>
          </w:tcPr>
          <w:p w:rsidR="005C4A3E" w:rsidRDefault="00022ED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C4A3E" w:rsidRDefault="00022ED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C4A3E" w:rsidTr="00BA00FF">
        <w:trPr>
          <w:trHeight w:val="1380"/>
        </w:trPr>
        <w:tc>
          <w:tcPr>
            <w:tcW w:w="4962" w:type="dxa"/>
          </w:tcPr>
          <w:p w:rsidR="005C4A3E" w:rsidRDefault="00022EDA">
            <w:pPr>
              <w:pStyle w:val="TableParagraph"/>
              <w:tabs>
                <w:tab w:val="left" w:pos="1478"/>
                <w:tab w:val="left" w:pos="2193"/>
                <w:tab w:val="left" w:pos="2524"/>
              </w:tabs>
              <w:ind w:right="156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ен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рид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зличным</w:t>
            </w:r>
          </w:p>
          <w:p w:rsidR="005C4A3E" w:rsidRDefault="00022EDA">
            <w:pPr>
              <w:pStyle w:val="TableParagraph"/>
              <w:spacing w:line="276" w:lineRule="exact"/>
              <w:ind w:right="1584"/>
              <w:rPr>
                <w:sz w:val="24"/>
              </w:rPr>
            </w:pPr>
            <w:r>
              <w:rPr>
                <w:sz w:val="24"/>
              </w:rPr>
              <w:t>праздни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5C4A3E" w:rsidRDefault="005C4A3E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</w:tcPr>
          <w:p w:rsidR="005C4A3E" w:rsidRDefault="00022ED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1" w:type="dxa"/>
            <w:gridSpan w:val="2"/>
          </w:tcPr>
          <w:p w:rsidR="005C4A3E" w:rsidRDefault="00022EDA" w:rsidP="00BA00FF">
            <w:pPr>
              <w:pStyle w:val="TableParagraph"/>
              <w:ind w:left="108" w:right="2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BA00FF">
              <w:rPr>
                <w:sz w:val="24"/>
              </w:rPr>
              <w:t>, старший вожатый, зам. директора по ВР</w:t>
            </w:r>
          </w:p>
        </w:tc>
      </w:tr>
    </w:tbl>
    <w:p w:rsidR="00022EDA" w:rsidRDefault="00022EDA"/>
    <w:sectPr w:rsidR="00022EDA">
      <w:pgSz w:w="11910" w:h="16840"/>
      <w:pgMar w:top="1040" w:right="5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C4A3E"/>
    <w:rsid w:val="00022EDA"/>
    <w:rsid w:val="000E2E14"/>
    <w:rsid w:val="00430818"/>
    <w:rsid w:val="00511DA5"/>
    <w:rsid w:val="005466F1"/>
    <w:rsid w:val="005C4A3E"/>
    <w:rsid w:val="0078178A"/>
    <w:rsid w:val="007D2643"/>
    <w:rsid w:val="008379F8"/>
    <w:rsid w:val="00BA00FF"/>
    <w:rsid w:val="00BA23E7"/>
    <w:rsid w:val="00BA387F"/>
    <w:rsid w:val="00C27A3F"/>
    <w:rsid w:val="00C332A3"/>
    <w:rsid w:val="00D274C5"/>
    <w:rsid w:val="00E1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CDDEF-114A-4C44-A1D6-B2ED1E87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40" w:right="120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1BDF-78EF-49C7-816B-7126AA2B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 №28</dc:creator>
  <cp:lastModifiedBy>Пользователь Windows</cp:lastModifiedBy>
  <cp:revision>11</cp:revision>
  <dcterms:created xsi:type="dcterms:W3CDTF">2021-09-07T07:51:00Z</dcterms:created>
  <dcterms:modified xsi:type="dcterms:W3CDTF">2021-09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7T00:00:00Z</vt:filetime>
  </property>
</Properties>
</file>